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BA1" w:rsidRPr="002A5C25" w:rsidRDefault="00BE5BA1" w:rsidP="00BE5BA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E5BA1" w:rsidRPr="002A5C25" w:rsidRDefault="00BE5BA1" w:rsidP="00BE5BA1">
      <w:pPr>
        <w:spacing w:after="0" w:line="240" w:lineRule="auto"/>
        <w:ind w:left="6480" w:hanging="6480"/>
        <w:rPr>
          <w:rFonts w:ascii="Arial" w:hAnsi="Arial" w:cs="Arial"/>
          <w:sz w:val="20"/>
          <w:szCs w:val="20"/>
        </w:rPr>
      </w:pPr>
    </w:p>
    <w:p w:rsidR="0029212F" w:rsidRDefault="00BE5BA1" w:rsidP="00BE5BA1">
      <w:pPr>
        <w:spacing w:after="0" w:line="240" w:lineRule="auto"/>
        <w:ind w:left="6480" w:hanging="6480"/>
        <w:rPr>
          <w:rFonts w:ascii="Arial" w:hAnsi="Arial" w:cs="Arial"/>
          <w:sz w:val="20"/>
          <w:szCs w:val="20"/>
        </w:rPr>
      </w:pPr>
      <w:r w:rsidRPr="002A5C25">
        <w:rPr>
          <w:rFonts w:ascii="Arial" w:hAnsi="Arial" w:cs="Arial"/>
          <w:sz w:val="20"/>
          <w:szCs w:val="20"/>
        </w:rPr>
        <w:t xml:space="preserve">Promatics Technologies Private Limited                                     </w:t>
      </w:r>
      <w:r w:rsidRPr="002A5C25">
        <w:rPr>
          <w:rFonts w:ascii="Arial" w:hAnsi="Arial" w:cs="Arial"/>
          <w:sz w:val="20"/>
          <w:szCs w:val="20"/>
        </w:rPr>
        <w:tab/>
        <w:t xml:space="preserve">    </w:t>
      </w:r>
      <w:r w:rsidRPr="002A5C25">
        <w:rPr>
          <w:rFonts w:ascii="Arial" w:hAnsi="Arial" w:cs="Arial"/>
          <w:b/>
          <w:sz w:val="20"/>
          <w:szCs w:val="20"/>
        </w:rPr>
        <w:t>Date</w:t>
      </w:r>
      <w:r w:rsidR="00454AE6" w:rsidRPr="002A5C25">
        <w:rPr>
          <w:rFonts w:ascii="Arial" w:hAnsi="Arial" w:cs="Arial"/>
          <w:sz w:val="20"/>
          <w:szCs w:val="20"/>
        </w:rPr>
        <w:t>:</w:t>
      </w:r>
      <w:r w:rsidR="00454AE6">
        <w:rPr>
          <w:rFonts w:ascii="Arial" w:hAnsi="Arial" w:cs="Arial"/>
          <w:sz w:val="20"/>
          <w:szCs w:val="20"/>
        </w:rPr>
        <w:t xml:space="preserve"> </w:t>
      </w:r>
      <w:r w:rsidR="00244E48">
        <w:rPr>
          <w:rFonts w:ascii="Arial" w:hAnsi="Arial" w:cs="Arial"/>
          <w:sz w:val="20"/>
          <w:szCs w:val="20"/>
        </w:rPr>
        <w:t>Jan 11</w:t>
      </w:r>
      <w:r w:rsidRPr="002A5C25">
        <w:rPr>
          <w:rFonts w:ascii="Arial" w:hAnsi="Arial" w:cs="Arial"/>
          <w:sz w:val="20"/>
          <w:szCs w:val="20"/>
        </w:rPr>
        <w:t>,</w:t>
      </w:r>
      <w:r w:rsidR="00822470" w:rsidRPr="002A5C25">
        <w:rPr>
          <w:rFonts w:ascii="Arial" w:hAnsi="Arial" w:cs="Arial"/>
          <w:sz w:val="20"/>
          <w:szCs w:val="20"/>
        </w:rPr>
        <w:t xml:space="preserve"> </w:t>
      </w:r>
      <w:r w:rsidRPr="002A5C25">
        <w:rPr>
          <w:rFonts w:ascii="Arial" w:hAnsi="Arial" w:cs="Arial"/>
          <w:sz w:val="20"/>
          <w:szCs w:val="20"/>
        </w:rPr>
        <w:t>201</w:t>
      </w:r>
      <w:r w:rsidR="00244E48">
        <w:rPr>
          <w:rFonts w:ascii="Arial" w:hAnsi="Arial" w:cs="Arial"/>
          <w:sz w:val="20"/>
          <w:szCs w:val="20"/>
        </w:rPr>
        <w:t>2</w:t>
      </w:r>
    </w:p>
    <w:p w:rsidR="00980EFB" w:rsidRDefault="00980EFB" w:rsidP="00BE5BA1">
      <w:pPr>
        <w:spacing w:after="0" w:line="240" w:lineRule="auto"/>
        <w:ind w:left="6480" w:hanging="6480"/>
        <w:rPr>
          <w:rFonts w:ascii="Arial" w:hAnsi="Arial" w:cs="Arial"/>
          <w:sz w:val="20"/>
          <w:szCs w:val="20"/>
        </w:rPr>
      </w:pPr>
    </w:p>
    <w:p w:rsidR="00980EFB" w:rsidRDefault="00980EFB" w:rsidP="00BE5BA1">
      <w:pPr>
        <w:spacing w:after="0" w:line="240" w:lineRule="auto"/>
        <w:ind w:left="6480" w:hanging="6480"/>
        <w:rPr>
          <w:rFonts w:ascii="Arial" w:hAnsi="Arial" w:cs="Arial"/>
          <w:sz w:val="20"/>
          <w:szCs w:val="20"/>
        </w:rPr>
      </w:pPr>
    </w:p>
    <w:p w:rsidR="00244E48" w:rsidRDefault="00244E48" w:rsidP="00BE5BA1">
      <w:pPr>
        <w:spacing w:after="0" w:line="240" w:lineRule="auto"/>
        <w:ind w:left="6480" w:hanging="6480"/>
        <w:rPr>
          <w:rFonts w:ascii="Arial" w:hAnsi="Arial" w:cs="Arial"/>
          <w:sz w:val="20"/>
          <w:szCs w:val="20"/>
        </w:rPr>
      </w:pPr>
    </w:p>
    <w:p w:rsidR="00244E48" w:rsidRDefault="00244E48" w:rsidP="00BE5BA1">
      <w:pPr>
        <w:spacing w:after="0" w:line="240" w:lineRule="auto"/>
        <w:ind w:left="6480" w:hanging="6480"/>
        <w:rPr>
          <w:rFonts w:ascii="Arial" w:hAnsi="Arial" w:cs="Arial"/>
          <w:sz w:val="20"/>
          <w:szCs w:val="20"/>
        </w:rPr>
      </w:pPr>
    </w:p>
    <w:p w:rsidR="00244E48" w:rsidRDefault="00EC1256" w:rsidP="00BE5BA1">
      <w:pPr>
        <w:spacing w:after="0" w:line="240" w:lineRule="auto"/>
        <w:ind w:left="6480" w:hanging="64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rect id="_x0000_s1508" style="position:absolute;left:0;text-align:left;margin-left:357.9pt;margin-top:21.4pt;width:141.85pt;height:24pt;z-index:1">
            <v:textbox>
              <w:txbxContent>
                <w:p w:rsidR="00EC1256" w:rsidRDefault="00EC1256">
                  <w:r>
                    <w:t>Click here to go to cms page.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sz w:val="20"/>
          <w:szCs w:val="20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511" type="#_x0000_t62" style="position:absolute;left:0;text-align:left;margin-left:372pt;margin-top:115.95pt;width:143.3pt;height:55.05pt;z-index:3" adj="-4816,1550">
            <v:textbox>
              <w:txbxContent>
                <w:p w:rsidR="00EC1256" w:rsidRDefault="00EC1256">
                  <w:r>
                    <w:t>Click here to edit cms page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509" type="#_x0000_t32" style="position:absolute;left:0;text-align:left;margin-left:261.2pt;margin-top:34.8pt;width:96.7pt;height:10.6pt;flip:y;z-index:2" o:connectortype="straight">
            <v:stroke endarrow="block"/>
          </v:shape>
        </w:pict>
      </w:r>
      <w:r w:rsidR="00244E48">
        <w:rPr>
          <w:rFonts w:ascii="Arial" w:hAnsi="Arial" w:cs="Arial"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165.2pt">
            <v:imagedata r:id="rId8" o:title=""/>
          </v:shape>
        </w:pict>
      </w:r>
    </w:p>
    <w:p w:rsidR="00EC1256" w:rsidRDefault="00EC1256" w:rsidP="00BE5BA1">
      <w:pPr>
        <w:spacing w:after="0" w:line="240" w:lineRule="auto"/>
        <w:ind w:left="6480" w:hanging="6480"/>
        <w:rPr>
          <w:rFonts w:ascii="Arial" w:hAnsi="Arial" w:cs="Arial"/>
          <w:sz w:val="20"/>
          <w:szCs w:val="20"/>
        </w:rPr>
      </w:pPr>
    </w:p>
    <w:p w:rsidR="00EC1256" w:rsidRDefault="00EC1256" w:rsidP="00BE5BA1">
      <w:pPr>
        <w:spacing w:after="0" w:line="240" w:lineRule="auto"/>
        <w:ind w:left="6480" w:hanging="6480"/>
        <w:rPr>
          <w:rFonts w:ascii="Arial" w:hAnsi="Arial" w:cs="Arial"/>
          <w:sz w:val="20"/>
          <w:szCs w:val="20"/>
        </w:rPr>
      </w:pPr>
    </w:p>
    <w:p w:rsidR="00EC1256" w:rsidRDefault="00EC1256" w:rsidP="00BE5BA1">
      <w:pPr>
        <w:spacing w:after="0" w:line="240" w:lineRule="auto"/>
        <w:ind w:left="6480" w:hanging="6480"/>
        <w:rPr>
          <w:rFonts w:ascii="Arial" w:hAnsi="Arial" w:cs="Arial"/>
          <w:sz w:val="20"/>
          <w:szCs w:val="20"/>
        </w:rPr>
      </w:pPr>
    </w:p>
    <w:p w:rsidR="00EC1256" w:rsidRDefault="00EC1256" w:rsidP="00BE5BA1">
      <w:pPr>
        <w:spacing w:after="0" w:line="240" w:lineRule="auto"/>
        <w:ind w:left="6480" w:hanging="6480"/>
        <w:rPr>
          <w:rFonts w:ascii="Arial" w:hAnsi="Arial" w:cs="Arial"/>
          <w:sz w:val="20"/>
          <w:szCs w:val="20"/>
        </w:rPr>
      </w:pPr>
    </w:p>
    <w:p w:rsidR="00EC1256" w:rsidRDefault="00EC1256" w:rsidP="00BE5BA1">
      <w:pPr>
        <w:spacing w:after="0" w:line="240" w:lineRule="auto"/>
        <w:ind w:left="6480" w:hanging="64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rect id="_x0000_s1512" style="position:absolute;left:0;text-align:left;margin-left:-50.8pt;margin-top:183.65pt;width:164.45pt;height:94.55pt;z-index:4">
            <v:textbox>
              <w:txbxContent>
                <w:p w:rsidR="00EC1256" w:rsidRDefault="00EC1256">
                  <w:r>
                    <w:t xml:space="preserve">Enter any text you want </w:t>
                  </w:r>
                </w:p>
                <w:p w:rsidR="00EC1256" w:rsidRDefault="00EC1256">
                  <w:pPr>
                    <w:rPr>
                      <w:color w:val="FF0000"/>
                    </w:rPr>
                  </w:pPr>
                  <w:r w:rsidRPr="00EC1256">
                    <w:rPr>
                      <w:color w:val="FF0000"/>
                    </w:rPr>
                    <w:t>But do not change variables ({[tutorname]}, {[tutorfee]})</w:t>
                  </w:r>
                </w:p>
                <w:p w:rsidR="00EC1256" w:rsidRPr="00EC1256" w:rsidRDefault="00EC1256">
                  <w:r w:rsidRPr="00EC1256">
                    <w:t>Then click on submit button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sz w:val="20"/>
          <w:szCs w:val="20"/>
        </w:rPr>
        <w:pict>
          <v:shape id="_x0000_s1513" type="#_x0000_t32" style="position:absolute;left:0;text-align:left;margin-left:113.65pt;margin-top:183.65pt;width:22.6pt;height:5.65pt;flip:y;z-index:5" o:connectortype="straight">
            <v:stroke endarrow="block"/>
          </v:shape>
        </w:pict>
      </w:r>
      <w:r>
        <w:rPr>
          <w:rFonts w:ascii="Arial" w:hAnsi="Arial" w:cs="Arial"/>
          <w:sz w:val="20"/>
          <w:szCs w:val="20"/>
        </w:rPr>
        <w:pict>
          <v:shape id="_x0000_i1026" type="#_x0000_t75" style="width:468pt;height:260.45pt">
            <v:imagedata r:id="rId9" o:title=""/>
          </v:shape>
        </w:pict>
      </w:r>
    </w:p>
    <w:p w:rsidR="000D4067" w:rsidRDefault="000D4067" w:rsidP="00BE5BA1">
      <w:pPr>
        <w:spacing w:after="0" w:line="240" w:lineRule="auto"/>
        <w:ind w:left="6480" w:hanging="6480"/>
        <w:rPr>
          <w:rFonts w:ascii="Arial" w:hAnsi="Arial" w:cs="Arial"/>
          <w:sz w:val="20"/>
          <w:szCs w:val="20"/>
        </w:rPr>
      </w:pPr>
    </w:p>
    <w:p w:rsidR="005F65B0" w:rsidRDefault="005F65B0" w:rsidP="000D4067">
      <w:pPr>
        <w:spacing w:after="0" w:line="240" w:lineRule="auto"/>
        <w:ind w:left="6480" w:hanging="6480"/>
        <w:rPr>
          <w:rFonts w:ascii="Arial" w:hAnsi="Arial" w:cs="Arial"/>
          <w:sz w:val="20"/>
          <w:szCs w:val="20"/>
        </w:rPr>
      </w:pPr>
    </w:p>
    <w:p w:rsidR="005F65B0" w:rsidRDefault="005F65B0" w:rsidP="000D4067">
      <w:pPr>
        <w:spacing w:after="0" w:line="240" w:lineRule="auto"/>
        <w:ind w:left="6480" w:hanging="6480"/>
        <w:rPr>
          <w:rFonts w:ascii="Arial" w:hAnsi="Arial" w:cs="Arial"/>
          <w:sz w:val="20"/>
          <w:szCs w:val="20"/>
        </w:rPr>
      </w:pPr>
    </w:p>
    <w:p w:rsidR="005F65B0" w:rsidRDefault="005F65B0" w:rsidP="000D4067">
      <w:pPr>
        <w:spacing w:after="0" w:line="240" w:lineRule="auto"/>
        <w:ind w:left="6480" w:hanging="6480"/>
        <w:rPr>
          <w:rFonts w:ascii="Arial" w:hAnsi="Arial" w:cs="Arial"/>
          <w:sz w:val="20"/>
          <w:szCs w:val="20"/>
        </w:rPr>
      </w:pPr>
    </w:p>
    <w:p w:rsidR="00EC1256" w:rsidRDefault="00EC1256" w:rsidP="000D4067">
      <w:pPr>
        <w:spacing w:after="0" w:line="240" w:lineRule="auto"/>
        <w:ind w:left="6480" w:hanging="6480"/>
        <w:rPr>
          <w:rFonts w:ascii="Arial" w:hAnsi="Arial" w:cs="Arial"/>
          <w:sz w:val="20"/>
          <w:szCs w:val="20"/>
        </w:rPr>
      </w:pPr>
    </w:p>
    <w:p w:rsidR="00EC1256" w:rsidRDefault="00EC1256" w:rsidP="000D4067">
      <w:pPr>
        <w:spacing w:after="0" w:line="240" w:lineRule="auto"/>
        <w:ind w:left="6480" w:hanging="64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w:pict>
          <v:shape id="_x0000_s1514" type="#_x0000_t62" style="position:absolute;left:0;text-align:left;margin-left:18.35pt;margin-top:-1.9pt;width:204pt;height:21.9pt;z-index:6" adj=",31463">
            <v:textbox>
              <w:txbxContent>
                <w:p w:rsidR="00EC1256" w:rsidRDefault="00EC1256">
                  <w:r>
                    <w:t>Our inserted text is shown here.</w:t>
                  </w:r>
                </w:p>
              </w:txbxContent>
            </v:textbox>
          </v:shape>
        </w:pict>
      </w:r>
      <w:r>
        <w:rPr>
          <w:rFonts w:ascii="Arial" w:hAnsi="Arial" w:cs="Arial"/>
          <w:sz w:val="20"/>
          <w:szCs w:val="20"/>
        </w:rPr>
        <w:pict>
          <v:shape id="_x0000_i1027" type="#_x0000_t75" style="width:467.3pt;height:297.9pt">
            <v:imagedata r:id="rId10" o:title=""/>
          </v:shape>
        </w:pict>
      </w:r>
    </w:p>
    <w:sectPr w:rsidR="00EC1256" w:rsidSect="00BE5BA1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71D3" w:rsidRDefault="007871D3">
      <w:r>
        <w:separator/>
      </w:r>
    </w:p>
  </w:endnote>
  <w:endnote w:type="continuationSeparator" w:id="1">
    <w:p w:rsidR="007871D3" w:rsidRDefault="007871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794" w:rsidRDefault="00A85794">
    <w:pPr>
      <w:pStyle w:val="Footer"/>
    </w:pPr>
    <w:r>
      <w:tab/>
    </w:r>
    <w:r>
      <w:tab/>
      <w:t xml:space="preserve">- </w:t>
    </w:r>
    <w:fldSimple w:instr=" PAGE ">
      <w:r w:rsidR="00EC1256">
        <w:rPr>
          <w:noProof/>
        </w:rPr>
        <w:t>1</w:t>
      </w:r>
    </w:fldSimple>
    <w:r>
      <w:t xml:space="preserve"> -</w:t>
    </w:r>
    <w:r>
      <w:tab/>
    </w:r>
    <w:r>
      <w:tab/>
      <w:t>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71D3" w:rsidRDefault="007871D3">
      <w:r>
        <w:separator/>
      </w:r>
    </w:p>
  </w:footnote>
  <w:footnote w:type="continuationSeparator" w:id="1">
    <w:p w:rsidR="007871D3" w:rsidRDefault="007871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794" w:rsidRDefault="00A85794" w:rsidP="00BE5BA1">
    <w:pPr>
      <w:pStyle w:val="Header"/>
    </w:pPr>
    <w:r>
      <w:tab/>
    </w:r>
    <w:r>
      <w:tab/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i1028" type="#_x0000_t75" alt="logo_175" style="width:131.3pt;height:39.55pt;visibility:visible">
          <v:imagedata r:id="rId1" o:title="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609A0"/>
    <w:multiLevelType w:val="hybridMultilevel"/>
    <w:tmpl w:val="FC34F7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A307E"/>
    <w:multiLevelType w:val="multilevel"/>
    <w:tmpl w:val="DA849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34206F"/>
    <w:multiLevelType w:val="hybridMultilevel"/>
    <w:tmpl w:val="555C1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F13F9D"/>
    <w:multiLevelType w:val="hybridMultilevel"/>
    <w:tmpl w:val="32CAD0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A54BD4"/>
    <w:multiLevelType w:val="hybridMultilevel"/>
    <w:tmpl w:val="EA160284"/>
    <w:lvl w:ilvl="0" w:tplc="CB200F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04759B"/>
    <w:multiLevelType w:val="hybridMultilevel"/>
    <w:tmpl w:val="5860E5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8A675D"/>
    <w:multiLevelType w:val="hybridMultilevel"/>
    <w:tmpl w:val="76A89E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0813D5"/>
    <w:multiLevelType w:val="hybridMultilevel"/>
    <w:tmpl w:val="A37C6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2A71B4"/>
    <w:multiLevelType w:val="hybridMultilevel"/>
    <w:tmpl w:val="9634AF0C"/>
    <w:lvl w:ilvl="0" w:tplc="6FA811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DA444BE"/>
    <w:multiLevelType w:val="hybridMultilevel"/>
    <w:tmpl w:val="E50A5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3A432E"/>
    <w:multiLevelType w:val="hybridMultilevel"/>
    <w:tmpl w:val="0F8CEF70"/>
    <w:lvl w:ilvl="0" w:tplc="1FFA175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37D2001"/>
    <w:multiLevelType w:val="hybridMultilevel"/>
    <w:tmpl w:val="7AA2FEAA"/>
    <w:lvl w:ilvl="0" w:tplc="3B56E3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50A3C0D"/>
    <w:multiLevelType w:val="hybridMultilevel"/>
    <w:tmpl w:val="E4288E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340833"/>
    <w:multiLevelType w:val="multilevel"/>
    <w:tmpl w:val="78D4F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DCC308B"/>
    <w:multiLevelType w:val="hybridMultilevel"/>
    <w:tmpl w:val="FFAAD8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BC2F50"/>
    <w:multiLevelType w:val="hybridMultilevel"/>
    <w:tmpl w:val="AFA252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A921FE"/>
    <w:multiLevelType w:val="multilevel"/>
    <w:tmpl w:val="821E3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8B66C56"/>
    <w:multiLevelType w:val="hybridMultilevel"/>
    <w:tmpl w:val="799AA37C"/>
    <w:lvl w:ilvl="0" w:tplc="A5BA50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8D33B43"/>
    <w:multiLevelType w:val="hybridMultilevel"/>
    <w:tmpl w:val="ECB46A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57577F"/>
    <w:multiLevelType w:val="hybridMultilevel"/>
    <w:tmpl w:val="FB4A00AE"/>
    <w:lvl w:ilvl="0" w:tplc="21423E2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30A22A5"/>
    <w:multiLevelType w:val="hybridMultilevel"/>
    <w:tmpl w:val="62163C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132DCD"/>
    <w:multiLevelType w:val="hybridMultilevel"/>
    <w:tmpl w:val="211EDB3C"/>
    <w:lvl w:ilvl="0" w:tplc="830851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DE85CBD"/>
    <w:multiLevelType w:val="multilevel"/>
    <w:tmpl w:val="F880D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EBF0697"/>
    <w:multiLevelType w:val="hybridMultilevel"/>
    <w:tmpl w:val="99C0D5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95153D"/>
    <w:multiLevelType w:val="hybridMultilevel"/>
    <w:tmpl w:val="EB2A5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A10399"/>
    <w:multiLevelType w:val="hybridMultilevel"/>
    <w:tmpl w:val="E77888CC"/>
    <w:lvl w:ilvl="0" w:tplc="64D6DBA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307590"/>
    <w:multiLevelType w:val="multilevel"/>
    <w:tmpl w:val="AF4EE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A77323E"/>
    <w:multiLevelType w:val="hybridMultilevel"/>
    <w:tmpl w:val="F3BABD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6B33E3"/>
    <w:multiLevelType w:val="hybridMultilevel"/>
    <w:tmpl w:val="59C670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895FB5"/>
    <w:multiLevelType w:val="hybridMultilevel"/>
    <w:tmpl w:val="15DABE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872C7E"/>
    <w:multiLevelType w:val="hybridMultilevel"/>
    <w:tmpl w:val="2A184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A27ECA"/>
    <w:multiLevelType w:val="hybridMultilevel"/>
    <w:tmpl w:val="301E3C1E"/>
    <w:lvl w:ilvl="0" w:tplc="CF326D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AB9568B"/>
    <w:multiLevelType w:val="hybridMultilevel"/>
    <w:tmpl w:val="BC00F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6C64C0"/>
    <w:multiLevelType w:val="hybridMultilevel"/>
    <w:tmpl w:val="AEF438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ECC31D1"/>
    <w:multiLevelType w:val="hybridMultilevel"/>
    <w:tmpl w:val="C80AC5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2"/>
  </w:num>
  <w:num w:numId="3">
    <w:abstractNumId w:val="27"/>
  </w:num>
  <w:num w:numId="4">
    <w:abstractNumId w:val="15"/>
  </w:num>
  <w:num w:numId="5">
    <w:abstractNumId w:val="18"/>
  </w:num>
  <w:num w:numId="6">
    <w:abstractNumId w:val="9"/>
  </w:num>
  <w:num w:numId="7">
    <w:abstractNumId w:val="8"/>
  </w:num>
  <w:num w:numId="8">
    <w:abstractNumId w:val="28"/>
  </w:num>
  <w:num w:numId="9">
    <w:abstractNumId w:val="34"/>
  </w:num>
  <w:num w:numId="10">
    <w:abstractNumId w:val="17"/>
  </w:num>
  <w:num w:numId="11">
    <w:abstractNumId w:val="19"/>
  </w:num>
  <w:num w:numId="12">
    <w:abstractNumId w:val="25"/>
  </w:num>
  <w:num w:numId="13">
    <w:abstractNumId w:val="21"/>
  </w:num>
  <w:num w:numId="14">
    <w:abstractNumId w:val="20"/>
  </w:num>
  <w:num w:numId="15">
    <w:abstractNumId w:val="33"/>
  </w:num>
  <w:num w:numId="16">
    <w:abstractNumId w:val="4"/>
  </w:num>
  <w:num w:numId="17">
    <w:abstractNumId w:val="10"/>
  </w:num>
  <w:num w:numId="18">
    <w:abstractNumId w:val="2"/>
  </w:num>
  <w:num w:numId="19">
    <w:abstractNumId w:val="31"/>
  </w:num>
  <w:num w:numId="20">
    <w:abstractNumId w:val="11"/>
  </w:num>
  <w:num w:numId="21">
    <w:abstractNumId w:val="3"/>
  </w:num>
  <w:num w:numId="22">
    <w:abstractNumId w:val="24"/>
  </w:num>
  <w:num w:numId="23">
    <w:abstractNumId w:val="29"/>
  </w:num>
  <w:num w:numId="24">
    <w:abstractNumId w:val="7"/>
  </w:num>
  <w:num w:numId="25">
    <w:abstractNumId w:val="23"/>
  </w:num>
  <w:num w:numId="26">
    <w:abstractNumId w:val="5"/>
  </w:num>
  <w:num w:numId="27">
    <w:abstractNumId w:val="30"/>
  </w:num>
  <w:num w:numId="28">
    <w:abstractNumId w:val="12"/>
  </w:num>
  <w:num w:numId="29">
    <w:abstractNumId w:val="0"/>
  </w:num>
  <w:num w:numId="30">
    <w:abstractNumId w:val="14"/>
  </w:num>
  <w:num w:numId="31">
    <w:abstractNumId w:val="1"/>
  </w:num>
  <w:num w:numId="32">
    <w:abstractNumId w:val="22"/>
  </w:num>
  <w:num w:numId="33">
    <w:abstractNumId w:val="16"/>
  </w:num>
  <w:num w:numId="34">
    <w:abstractNumId w:val="26"/>
  </w:num>
  <w:num w:numId="3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embedSystemFonts/>
  <w:stylePaneFormatFilter w:val="3F01"/>
  <w:doNotTrackMoves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E5BA1"/>
    <w:rsid w:val="0000017A"/>
    <w:rsid w:val="0000021A"/>
    <w:rsid w:val="00000909"/>
    <w:rsid w:val="000012BE"/>
    <w:rsid w:val="000012D1"/>
    <w:rsid w:val="00001AED"/>
    <w:rsid w:val="0000264E"/>
    <w:rsid w:val="00002D1D"/>
    <w:rsid w:val="00002E8E"/>
    <w:rsid w:val="000031C4"/>
    <w:rsid w:val="0000381B"/>
    <w:rsid w:val="00003C23"/>
    <w:rsid w:val="00004705"/>
    <w:rsid w:val="000057C0"/>
    <w:rsid w:val="00006269"/>
    <w:rsid w:val="00006E79"/>
    <w:rsid w:val="000112D2"/>
    <w:rsid w:val="000116D8"/>
    <w:rsid w:val="00012C75"/>
    <w:rsid w:val="00012D45"/>
    <w:rsid w:val="00012E7A"/>
    <w:rsid w:val="00012FDD"/>
    <w:rsid w:val="0001303A"/>
    <w:rsid w:val="000133AF"/>
    <w:rsid w:val="0001389D"/>
    <w:rsid w:val="00014E28"/>
    <w:rsid w:val="00015A73"/>
    <w:rsid w:val="00015CB0"/>
    <w:rsid w:val="00017B4F"/>
    <w:rsid w:val="00020724"/>
    <w:rsid w:val="00020DA4"/>
    <w:rsid w:val="00020E9C"/>
    <w:rsid w:val="00021E6E"/>
    <w:rsid w:val="0002296D"/>
    <w:rsid w:val="00022C00"/>
    <w:rsid w:val="00022C42"/>
    <w:rsid w:val="00023CED"/>
    <w:rsid w:val="000247DD"/>
    <w:rsid w:val="00024BEC"/>
    <w:rsid w:val="00024ED0"/>
    <w:rsid w:val="00025EF8"/>
    <w:rsid w:val="0002616D"/>
    <w:rsid w:val="00026940"/>
    <w:rsid w:val="00026A9A"/>
    <w:rsid w:val="00026AF8"/>
    <w:rsid w:val="00026F45"/>
    <w:rsid w:val="000274F2"/>
    <w:rsid w:val="0003045F"/>
    <w:rsid w:val="00030D79"/>
    <w:rsid w:val="00030E91"/>
    <w:rsid w:val="00031729"/>
    <w:rsid w:val="00031BD0"/>
    <w:rsid w:val="0003327B"/>
    <w:rsid w:val="0003382A"/>
    <w:rsid w:val="00035408"/>
    <w:rsid w:val="00035757"/>
    <w:rsid w:val="00036392"/>
    <w:rsid w:val="000402FD"/>
    <w:rsid w:val="00042A77"/>
    <w:rsid w:val="000432B1"/>
    <w:rsid w:val="000440D3"/>
    <w:rsid w:val="00044140"/>
    <w:rsid w:val="00045C79"/>
    <w:rsid w:val="00046A59"/>
    <w:rsid w:val="00046FFF"/>
    <w:rsid w:val="0004774A"/>
    <w:rsid w:val="000477B3"/>
    <w:rsid w:val="000505CB"/>
    <w:rsid w:val="0005167E"/>
    <w:rsid w:val="00054C12"/>
    <w:rsid w:val="00054D9B"/>
    <w:rsid w:val="0005546B"/>
    <w:rsid w:val="00055E87"/>
    <w:rsid w:val="00056648"/>
    <w:rsid w:val="00056977"/>
    <w:rsid w:val="00057B91"/>
    <w:rsid w:val="00060481"/>
    <w:rsid w:val="00060F99"/>
    <w:rsid w:val="00060FE9"/>
    <w:rsid w:val="0006315F"/>
    <w:rsid w:val="000638D0"/>
    <w:rsid w:val="00064598"/>
    <w:rsid w:val="000646A4"/>
    <w:rsid w:val="0006473A"/>
    <w:rsid w:val="00064C00"/>
    <w:rsid w:val="0006525D"/>
    <w:rsid w:val="000654CD"/>
    <w:rsid w:val="00066B5D"/>
    <w:rsid w:val="00066F1F"/>
    <w:rsid w:val="000731D7"/>
    <w:rsid w:val="00073391"/>
    <w:rsid w:val="00073A8F"/>
    <w:rsid w:val="0007409D"/>
    <w:rsid w:val="0007450D"/>
    <w:rsid w:val="0007516D"/>
    <w:rsid w:val="00075AE2"/>
    <w:rsid w:val="00075E10"/>
    <w:rsid w:val="00076A51"/>
    <w:rsid w:val="00076E06"/>
    <w:rsid w:val="00077B7D"/>
    <w:rsid w:val="00081340"/>
    <w:rsid w:val="00082226"/>
    <w:rsid w:val="00083C33"/>
    <w:rsid w:val="000840FB"/>
    <w:rsid w:val="00084394"/>
    <w:rsid w:val="000844A0"/>
    <w:rsid w:val="0008508B"/>
    <w:rsid w:val="00085C6E"/>
    <w:rsid w:val="00086508"/>
    <w:rsid w:val="0008663A"/>
    <w:rsid w:val="00086929"/>
    <w:rsid w:val="00091936"/>
    <w:rsid w:val="000920BA"/>
    <w:rsid w:val="000921B3"/>
    <w:rsid w:val="00093173"/>
    <w:rsid w:val="000931C9"/>
    <w:rsid w:val="00093DC7"/>
    <w:rsid w:val="0009469B"/>
    <w:rsid w:val="000948F1"/>
    <w:rsid w:val="00096455"/>
    <w:rsid w:val="0009766B"/>
    <w:rsid w:val="00097EC0"/>
    <w:rsid w:val="000A00AC"/>
    <w:rsid w:val="000A0550"/>
    <w:rsid w:val="000A140D"/>
    <w:rsid w:val="000A45A9"/>
    <w:rsid w:val="000A47B0"/>
    <w:rsid w:val="000A48B9"/>
    <w:rsid w:val="000A4CFD"/>
    <w:rsid w:val="000A6D4A"/>
    <w:rsid w:val="000A723F"/>
    <w:rsid w:val="000A7657"/>
    <w:rsid w:val="000B026B"/>
    <w:rsid w:val="000B0EB7"/>
    <w:rsid w:val="000B1ACA"/>
    <w:rsid w:val="000B1BD3"/>
    <w:rsid w:val="000B2D94"/>
    <w:rsid w:val="000B32C5"/>
    <w:rsid w:val="000B337A"/>
    <w:rsid w:val="000B3405"/>
    <w:rsid w:val="000B37C3"/>
    <w:rsid w:val="000B37F7"/>
    <w:rsid w:val="000B4E28"/>
    <w:rsid w:val="000B54A6"/>
    <w:rsid w:val="000B6302"/>
    <w:rsid w:val="000B63E5"/>
    <w:rsid w:val="000B6955"/>
    <w:rsid w:val="000B7BAB"/>
    <w:rsid w:val="000B7C19"/>
    <w:rsid w:val="000C17C1"/>
    <w:rsid w:val="000C1B4C"/>
    <w:rsid w:val="000C222A"/>
    <w:rsid w:val="000C2B58"/>
    <w:rsid w:val="000C2FA5"/>
    <w:rsid w:val="000C349B"/>
    <w:rsid w:val="000C493E"/>
    <w:rsid w:val="000C74F2"/>
    <w:rsid w:val="000C7659"/>
    <w:rsid w:val="000D02AB"/>
    <w:rsid w:val="000D2A51"/>
    <w:rsid w:val="000D2C64"/>
    <w:rsid w:val="000D2F24"/>
    <w:rsid w:val="000D33DE"/>
    <w:rsid w:val="000D4067"/>
    <w:rsid w:val="000D41DF"/>
    <w:rsid w:val="000D50F0"/>
    <w:rsid w:val="000D54FB"/>
    <w:rsid w:val="000D620A"/>
    <w:rsid w:val="000D6969"/>
    <w:rsid w:val="000D6E96"/>
    <w:rsid w:val="000E0234"/>
    <w:rsid w:val="000E148A"/>
    <w:rsid w:val="000E1938"/>
    <w:rsid w:val="000E2247"/>
    <w:rsid w:val="000E380C"/>
    <w:rsid w:val="000E4538"/>
    <w:rsid w:val="000E6336"/>
    <w:rsid w:val="000E6693"/>
    <w:rsid w:val="000E6D20"/>
    <w:rsid w:val="000E6D4F"/>
    <w:rsid w:val="000F13DF"/>
    <w:rsid w:val="000F1726"/>
    <w:rsid w:val="000F1C3A"/>
    <w:rsid w:val="000F28FB"/>
    <w:rsid w:val="000F2FD1"/>
    <w:rsid w:val="000F3D1D"/>
    <w:rsid w:val="000F3D38"/>
    <w:rsid w:val="000F5021"/>
    <w:rsid w:val="000F5FFE"/>
    <w:rsid w:val="000F632C"/>
    <w:rsid w:val="000F7532"/>
    <w:rsid w:val="000F79D4"/>
    <w:rsid w:val="00100FD7"/>
    <w:rsid w:val="00101058"/>
    <w:rsid w:val="001010AB"/>
    <w:rsid w:val="00104607"/>
    <w:rsid w:val="001046FC"/>
    <w:rsid w:val="00104E51"/>
    <w:rsid w:val="00105FF0"/>
    <w:rsid w:val="001065E7"/>
    <w:rsid w:val="001069A5"/>
    <w:rsid w:val="001072C5"/>
    <w:rsid w:val="00107847"/>
    <w:rsid w:val="00107FB1"/>
    <w:rsid w:val="001101B5"/>
    <w:rsid w:val="00110BF1"/>
    <w:rsid w:val="0011199B"/>
    <w:rsid w:val="001120A0"/>
    <w:rsid w:val="00113374"/>
    <w:rsid w:val="0011371C"/>
    <w:rsid w:val="00113DF8"/>
    <w:rsid w:val="00114632"/>
    <w:rsid w:val="00114A34"/>
    <w:rsid w:val="001154A7"/>
    <w:rsid w:val="001158DB"/>
    <w:rsid w:val="00115A05"/>
    <w:rsid w:val="001166FD"/>
    <w:rsid w:val="00116BD5"/>
    <w:rsid w:val="001176D1"/>
    <w:rsid w:val="0012121F"/>
    <w:rsid w:val="001218E5"/>
    <w:rsid w:val="00121D39"/>
    <w:rsid w:val="00122AA6"/>
    <w:rsid w:val="00124516"/>
    <w:rsid w:val="00124743"/>
    <w:rsid w:val="001252AF"/>
    <w:rsid w:val="00125D0E"/>
    <w:rsid w:val="001267B3"/>
    <w:rsid w:val="001276A6"/>
    <w:rsid w:val="00131890"/>
    <w:rsid w:val="00135ED5"/>
    <w:rsid w:val="001365E6"/>
    <w:rsid w:val="001369FE"/>
    <w:rsid w:val="00136FF6"/>
    <w:rsid w:val="00137A8F"/>
    <w:rsid w:val="00137AE7"/>
    <w:rsid w:val="00141097"/>
    <w:rsid w:val="001423A5"/>
    <w:rsid w:val="00142D82"/>
    <w:rsid w:val="00142E5F"/>
    <w:rsid w:val="00143068"/>
    <w:rsid w:val="00143169"/>
    <w:rsid w:val="00143CC1"/>
    <w:rsid w:val="0014465D"/>
    <w:rsid w:val="001447CE"/>
    <w:rsid w:val="0014769C"/>
    <w:rsid w:val="00147B71"/>
    <w:rsid w:val="00147FA0"/>
    <w:rsid w:val="00147FB6"/>
    <w:rsid w:val="00151560"/>
    <w:rsid w:val="001536B0"/>
    <w:rsid w:val="001545BA"/>
    <w:rsid w:val="00155474"/>
    <w:rsid w:val="00155B4D"/>
    <w:rsid w:val="00155FC8"/>
    <w:rsid w:val="0015617E"/>
    <w:rsid w:val="00156520"/>
    <w:rsid w:val="00157AD7"/>
    <w:rsid w:val="00157F96"/>
    <w:rsid w:val="00157FBE"/>
    <w:rsid w:val="001609C6"/>
    <w:rsid w:val="00161872"/>
    <w:rsid w:val="00162559"/>
    <w:rsid w:val="00162981"/>
    <w:rsid w:val="00163102"/>
    <w:rsid w:val="00164017"/>
    <w:rsid w:val="0016469A"/>
    <w:rsid w:val="0016475A"/>
    <w:rsid w:val="00164AEE"/>
    <w:rsid w:val="0016679B"/>
    <w:rsid w:val="001669E4"/>
    <w:rsid w:val="00166FEF"/>
    <w:rsid w:val="001676C8"/>
    <w:rsid w:val="001704EC"/>
    <w:rsid w:val="00170BBD"/>
    <w:rsid w:val="00170EB7"/>
    <w:rsid w:val="00171751"/>
    <w:rsid w:val="00171EC5"/>
    <w:rsid w:val="00171FF4"/>
    <w:rsid w:val="0017485E"/>
    <w:rsid w:val="00175459"/>
    <w:rsid w:val="00175952"/>
    <w:rsid w:val="00175996"/>
    <w:rsid w:val="00175A4D"/>
    <w:rsid w:val="0017630A"/>
    <w:rsid w:val="001766F5"/>
    <w:rsid w:val="00176917"/>
    <w:rsid w:val="001773CD"/>
    <w:rsid w:val="001778DA"/>
    <w:rsid w:val="00181909"/>
    <w:rsid w:val="00181B28"/>
    <w:rsid w:val="0018208E"/>
    <w:rsid w:val="00182289"/>
    <w:rsid w:val="001835FE"/>
    <w:rsid w:val="00183FD0"/>
    <w:rsid w:val="001843CF"/>
    <w:rsid w:val="00187D41"/>
    <w:rsid w:val="001905D6"/>
    <w:rsid w:val="0019089A"/>
    <w:rsid w:val="00190D7E"/>
    <w:rsid w:val="00191A7E"/>
    <w:rsid w:val="00191DA8"/>
    <w:rsid w:val="00191DAC"/>
    <w:rsid w:val="00192CF0"/>
    <w:rsid w:val="00193366"/>
    <w:rsid w:val="00193442"/>
    <w:rsid w:val="00194558"/>
    <w:rsid w:val="001945B5"/>
    <w:rsid w:val="00194C5F"/>
    <w:rsid w:val="00196310"/>
    <w:rsid w:val="001969AB"/>
    <w:rsid w:val="001A0D4E"/>
    <w:rsid w:val="001A1874"/>
    <w:rsid w:val="001A21FC"/>
    <w:rsid w:val="001A29D9"/>
    <w:rsid w:val="001A2C71"/>
    <w:rsid w:val="001A304D"/>
    <w:rsid w:val="001A3167"/>
    <w:rsid w:val="001A32A7"/>
    <w:rsid w:val="001A32D8"/>
    <w:rsid w:val="001A38E6"/>
    <w:rsid w:val="001A3D85"/>
    <w:rsid w:val="001A4374"/>
    <w:rsid w:val="001A454C"/>
    <w:rsid w:val="001A571A"/>
    <w:rsid w:val="001A5BCC"/>
    <w:rsid w:val="001B0675"/>
    <w:rsid w:val="001B0D8D"/>
    <w:rsid w:val="001B12EB"/>
    <w:rsid w:val="001B24DA"/>
    <w:rsid w:val="001B2567"/>
    <w:rsid w:val="001B2DBE"/>
    <w:rsid w:val="001B3349"/>
    <w:rsid w:val="001B3A86"/>
    <w:rsid w:val="001B4B77"/>
    <w:rsid w:val="001B4B9C"/>
    <w:rsid w:val="001B5141"/>
    <w:rsid w:val="001B5E5F"/>
    <w:rsid w:val="001B5FF4"/>
    <w:rsid w:val="001B62D5"/>
    <w:rsid w:val="001B6849"/>
    <w:rsid w:val="001B6955"/>
    <w:rsid w:val="001B6D5E"/>
    <w:rsid w:val="001C01AC"/>
    <w:rsid w:val="001C0995"/>
    <w:rsid w:val="001C0E40"/>
    <w:rsid w:val="001C1404"/>
    <w:rsid w:val="001C3BD7"/>
    <w:rsid w:val="001C4807"/>
    <w:rsid w:val="001C5238"/>
    <w:rsid w:val="001C773C"/>
    <w:rsid w:val="001C7851"/>
    <w:rsid w:val="001D08AE"/>
    <w:rsid w:val="001D135C"/>
    <w:rsid w:val="001D177A"/>
    <w:rsid w:val="001D1D74"/>
    <w:rsid w:val="001D20FA"/>
    <w:rsid w:val="001D25AB"/>
    <w:rsid w:val="001D3791"/>
    <w:rsid w:val="001D3A9C"/>
    <w:rsid w:val="001D42A0"/>
    <w:rsid w:val="001D4313"/>
    <w:rsid w:val="001D46AD"/>
    <w:rsid w:val="001D4CBB"/>
    <w:rsid w:val="001D52D9"/>
    <w:rsid w:val="001D572B"/>
    <w:rsid w:val="001D624F"/>
    <w:rsid w:val="001D6655"/>
    <w:rsid w:val="001D6B91"/>
    <w:rsid w:val="001D7139"/>
    <w:rsid w:val="001D773C"/>
    <w:rsid w:val="001D78FD"/>
    <w:rsid w:val="001D7A5B"/>
    <w:rsid w:val="001E0187"/>
    <w:rsid w:val="001E1207"/>
    <w:rsid w:val="001E2363"/>
    <w:rsid w:val="001E2915"/>
    <w:rsid w:val="001E2B4A"/>
    <w:rsid w:val="001E2E6C"/>
    <w:rsid w:val="001E316F"/>
    <w:rsid w:val="001E45F4"/>
    <w:rsid w:val="001E680A"/>
    <w:rsid w:val="001E68A6"/>
    <w:rsid w:val="001F2B20"/>
    <w:rsid w:val="001F4DB2"/>
    <w:rsid w:val="001F4E3C"/>
    <w:rsid w:val="001F51BD"/>
    <w:rsid w:val="001F59FF"/>
    <w:rsid w:val="001F6484"/>
    <w:rsid w:val="0020079A"/>
    <w:rsid w:val="002014B5"/>
    <w:rsid w:val="00201639"/>
    <w:rsid w:val="00201F3E"/>
    <w:rsid w:val="002020A0"/>
    <w:rsid w:val="00202118"/>
    <w:rsid w:val="00202A7E"/>
    <w:rsid w:val="00203EB8"/>
    <w:rsid w:val="002041CB"/>
    <w:rsid w:val="00206650"/>
    <w:rsid w:val="0020795E"/>
    <w:rsid w:val="00207AEA"/>
    <w:rsid w:val="0021077A"/>
    <w:rsid w:val="00210B72"/>
    <w:rsid w:val="00210CD2"/>
    <w:rsid w:val="00211633"/>
    <w:rsid w:val="00211E95"/>
    <w:rsid w:val="00211FA4"/>
    <w:rsid w:val="00212D02"/>
    <w:rsid w:val="002130DB"/>
    <w:rsid w:val="00213323"/>
    <w:rsid w:val="0021483B"/>
    <w:rsid w:val="00214AAD"/>
    <w:rsid w:val="00215232"/>
    <w:rsid w:val="00216703"/>
    <w:rsid w:val="0021699F"/>
    <w:rsid w:val="00216F67"/>
    <w:rsid w:val="0021762B"/>
    <w:rsid w:val="00220908"/>
    <w:rsid w:val="002212EC"/>
    <w:rsid w:val="00221DCC"/>
    <w:rsid w:val="002222B7"/>
    <w:rsid w:val="0022267D"/>
    <w:rsid w:val="00222873"/>
    <w:rsid w:val="002238BD"/>
    <w:rsid w:val="00224226"/>
    <w:rsid w:val="002259F5"/>
    <w:rsid w:val="00226DB9"/>
    <w:rsid w:val="00230388"/>
    <w:rsid w:val="00230538"/>
    <w:rsid w:val="0023076D"/>
    <w:rsid w:val="002318DF"/>
    <w:rsid w:val="00234F15"/>
    <w:rsid w:val="00235048"/>
    <w:rsid w:val="00235BC3"/>
    <w:rsid w:val="00235D9E"/>
    <w:rsid w:val="00240951"/>
    <w:rsid w:val="00242541"/>
    <w:rsid w:val="0024272F"/>
    <w:rsid w:val="00243BA6"/>
    <w:rsid w:val="002447D8"/>
    <w:rsid w:val="0024498B"/>
    <w:rsid w:val="00244B87"/>
    <w:rsid w:val="00244C49"/>
    <w:rsid w:val="00244E48"/>
    <w:rsid w:val="00244F10"/>
    <w:rsid w:val="0024575D"/>
    <w:rsid w:val="0024609A"/>
    <w:rsid w:val="00246265"/>
    <w:rsid w:val="00247A8B"/>
    <w:rsid w:val="00250EF1"/>
    <w:rsid w:val="00251B1D"/>
    <w:rsid w:val="00251DAE"/>
    <w:rsid w:val="00252D2A"/>
    <w:rsid w:val="00254763"/>
    <w:rsid w:val="00255277"/>
    <w:rsid w:val="00256FFD"/>
    <w:rsid w:val="002575CA"/>
    <w:rsid w:val="00260F6B"/>
    <w:rsid w:val="0026164B"/>
    <w:rsid w:val="00261692"/>
    <w:rsid w:val="002623FD"/>
    <w:rsid w:val="00262758"/>
    <w:rsid w:val="0026298D"/>
    <w:rsid w:val="002636E7"/>
    <w:rsid w:val="002642BC"/>
    <w:rsid w:val="0026489B"/>
    <w:rsid w:val="00265E54"/>
    <w:rsid w:val="00266715"/>
    <w:rsid w:val="00266CDC"/>
    <w:rsid w:val="002673D1"/>
    <w:rsid w:val="00270984"/>
    <w:rsid w:val="00270B1F"/>
    <w:rsid w:val="00271A37"/>
    <w:rsid w:val="00271A85"/>
    <w:rsid w:val="00272480"/>
    <w:rsid w:val="00272D3E"/>
    <w:rsid w:val="00273B31"/>
    <w:rsid w:val="00275049"/>
    <w:rsid w:val="0027614F"/>
    <w:rsid w:val="0028218C"/>
    <w:rsid w:val="002823B4"/>
    <w:rsid w:val="00282DDA"/>
    <w:rsid w:val="00283059"/>
    <w:rsid w:val="0028362F"/>
    <w:rsid w:val="00284B19"/>
    <w:rsid w:val="002867ED"/>
    <w:rsid w:val="00286D37"/>
    <w:rsid w:val="00287276"/>
    <w:rsid w:val="00287F9C"/>
    <w:rsid w:val="002900F8"/>
    <w:rsid w:val="002902B0"/>
    <w:rsid w:val="00291C9D"/>
    <w:rsid w:val="00291D23"/>
    <w:rsid w:val="00292080"/>
    <w:rsid w:val="0029212F"/>
    <w:rsid w:val="00292A8D"/>
    <w:rsid w:val="00295161"/>
    <w:rsid w:val="002964CE"/>
    <w:rsid w:val="00296A44"/>
    <w:rsid w:val="00296CEA"/>
    <w:rsid w:val="00297207"/>
    <w:rsid w:val="00297351"/>
    <w:rsid w:val="002A01A5"/>
    <w:rsid w:val="002A0480"/>
    <w:rsid w:val="002A0553"/>
    <w:rsid w:val="002A2231"/>
    <w:rsid w:val="002A2E06"/>
    <w:rsid w:val="002A3E87"/>
    <w:rsid w:val="002A3E9E"/>
    <w:rsid w:val="002A3F1C"/>
    <w:rsid w:val="002A4225"/>
    <w:rsid w:val="002A4271"/>
    <w:rsid w:val="002A4F24"/>
    <w:rsid w:val="002A5C25"/>
    <w:rsid w:val="002A5CF5"/>
    <w:rsid w:val="002A6665"/>
    <w:rsid w:val="002A7030"/>
    <w:rsid w:val="002A7B01"/>
    <w:rsid w:val="002B0929"/>
    <w:rsid w:val="002B0D72"/>
    <w:rsid w:val="002B12A0"/>
    <w:rsid w:val="002B1333"/>
    <w:rsid w:val="002B14CF"/>
    <w:rsid w:val="002B2903"/>
    <w:rsid w:val="002B306E"/>
    <w:rsid w:val="002B32C3"/>
    <w:rsid w:val="002B6768"/>
    <w:rsid w:val="002B72C8"/>
    <w:rsid w:val="002B7485"/>
    <w:rsid w:val="002B770B"/>
    <w:rsid w:val="002B7E58"/>
    <w:rsid w:val="002C0858"/>
    <w:rsid w:val="002C08C4"/>
    <w:rsid w:val="002C1150"/>
    <w:rsid w:val="002C1376"/>
    <w:rsid w:val="002C15C7"/>
    <w:rsid w:val="002C35C4"/>
    <w:rsid w:val="002C4C50"/>
    <w:rsid w:val="002C4C73"/>
    <w:rsid w:val="002C56C2"/>
    <w:rsid w:val="002C643C"/>
    <w:rsid w:val="002C6831"/>
    <w:rsid w:val="002C69D2"/>
    <w:rsid w:val="002C6C20"/>
    <w:rsid w:val="002C7037"/>
    <w:rsid w:val="002C72FB"/>
    <w:rsid w:val="002C76A8"/>
    <w:rsid w:val="002D02DD"/>
    <w:rsid w:val="002D185A"/>
    <w:rsid w:val="002D19DF"/>
    <w:rsid w:val="002D257C"/>
    <w:rsid w:val="002D28C5"/>
    <w:rsid w:val="002D2A9A"/>
    <w:rsid w:val="002D41D2"/>
    <w:rsid w:val="002D4391"/>
    <w:rsid w:val="002D4695"/>
    <w:rsid w:val="002D50EA"/>
    <w:rsid w:val="002D5631"/>
    <w:rsid w:val="002D5637"/>
    <w:rsid w:val="002D5BE7"/>
    <w:rsid w:val="002D635D"/>
    <w:rsid w:val="002D6E4D"/>
    <w:rsid w:val="002D74CC"/>
    <w:rsid w:val="002D77B7"/>
    <w:rsid w:val="002D7C3F"/>
    <w:rsid w:val="002E0962"/>
    <w:rsid w:val="002E0CFD"/>
    <w:rsid w:val="002E0F5A"/>
    <w:rsid w:val="002E3E7E"/>
    <w:rsid w:val="002E5D70"/>
    <w:rsid w:val="002E5FB8"/>
    <w:rsid w:val="002E6393"/>
    <w:rsid w:val="002E6DD3"/>
    <w:rsid w:val="002E7E3E"/>
    <w:rsid w:val="002F0786"/>
    <w:rsid w:val="002F1A6D"/>
    <w:rsid w:val="002F27E1"/>
    <w:rsid w:val="002F2918"/>
    <w:rsid w:val="002F29AE"/>
    <w:rsid w:val="002F2A57"/>
    <w:rsid w:val="002F2B5E"/>
    <w:rsid w:val="002F30DD"/>
    <w:rsid w:val="002F3FE9"/>
    <w:rsid w:val="002F5577"/>
    <w:rsid w:val="002F5E0D"/>
    <w:rsid w:val="002F5EE6"/>
    <w:rsid w:val="002F6003"/>
    <w:rsid w:val="002F600A"/>
    <w:rsid w:val="002F6703"/>
    <w:rsid w:val="002F6CFD"/>
    <w:rsid w:val="002F7220"/>
    <w:rsid w:val="00300874"/>
    <w:rsid w:val="00300D6B"/>
    <w:rsid w:val="0030119F"/>
    <w:rsid w:val="00301A44"/>
    <w:rsid w:val="00301A6D"/>
    <w:rsid w:val="0030426C"/>
    <w:rsid w:val="003065F3"/>
    <w:rsid w:val="003073D4"/>
    <w:rsid w:val="00307873"/>
    <w:rsid w:val="0031002D"/>
    <w:rsid w:val="003103A2"/>
    <w:rsid w:val="00310803"/>
    <w:rsid w:val="003109AF"/>
    <w:rsid w:val="003123E2"/>
    <w:rsid w:val="00313455"/>
    <w:rsid w:val="00313CE2"/>
    <w:rsid w:val="00313EBA"/>
    <w:rsid w:val="00314980"/>
    <w:rsid w:val="0031525F"/>
    <w:rsid w:val="00315360"/>
    <w:rsid w:val="00315475"/>
    <w:rsid w:val="00316169"/>
    <w:rsid w:val="00316246"/>
    <w:rsid w:val="003162AB"/>
    <w:rsid w:val="00317280"/>
    <w:rsid w:val="003173F2"/>
    <w:rsid w:val="00317BC9"/>
    <w:rsid w:val="00317F0F"/>
    <w:rsid w:val="00320339"/>
    <w:rsid w:val="00320601"/>
    <w:rsid w:val="003206B5"/>
    <w:rsid w:val="003219E8"/>
    <w:rsid w:val="00321F4D"/>
    <w:rsid w:val="00322D8E"/>
    <w:rsid w:val="00323315"/>
    <w:rsid w:val="00323861"/>
    <w:rsid w:val="00325B4E"/>
    <w:rsid w:val="003265F4"/>
    <w:rsid w:val="0032676F"/>
    <w:rsid w:val="00326983"/>
    <w:rsid w:val="00326DB4"/>
    <w:rsid w:val="00327BD8"/>
    <w:rsid w:val="00330751"/>
    <w:rsid w:val="00332048"/>
    <w:rsid w:val="00332076"/>
    <w:rsid w:val="00333D77"/>
    <w:rsid w:val="00334E97"/>
    <w:rsid w:val="00335744"/>
    <w:rsid w:val="00336698"/>
    <w:rsid w:val="00336BB4"/>
    <w:rsid w:val="003377B6"/>
    <w:rsid w:val="003378B7"/>
    <w:rsid w:val="00341014"/>
    <w:rsid w:val="00341E63"/>
    <w:rsid w:val="0034216D"/>
    <w:rsid w:val="00342830"/>
    <w:rsid w:val="00342A43"/>
    <w:rsid w:val="00344C87"/>
    <w:rsid w:val="00344D44"/>
    <w:rsid w:val="00345AC5"/>
    <w:rsid w:val="00346420"/>
    <w:rsid w:val="00350CF1"/>
    <w:rsid w:val="00350D57"/>
    <w:rsid w:val="00350F7B"/>
    <w:rsid w:val="0035184C"/>
    <w:rsid w:val="00352329"/>
    <w:rsid w:val="00352F89"/>
    <w:rsid w:val="003543A9"/>
    <w:rsid w:val="00354EA9"/>
    <w:rsid w:val="003550D7"/>
    <w:rsid w:val="0035538C"/>
    <w:rsid w:val="003554F6"/>
    <w:rsid w:val="00355F2C"/>
    <w:rsid w:val="00356108"/>
    <w:rsid w:val="00356652"/>
    <w:rsid w:val="00356DE6"/>
    <w:rsid w:val="0036021C"/>
    <w:rsid w:val="00360830"/>
    <w:rsid w:val="00360EF8"/>
    <w:rsid w:val="0036135F"/>
    <w:rsid w:val="00362069"/>
    <w:rsid w:val="00362753"/>
    <w:rsid w:val="00362981"/>
    <w:rsid w:val="00363397"/>
    <w:rsid w:val="003639ED"/>
    <w:rsid w:val="003648DC"/>
    <w:rsid w:val="003658D1"/>
    <w:rsid w:val="00365959"/>
    <w:rsid w:val="00365B9F"/>
    <w:rsid w:val="00365DC0"/>
    <w:rsid w:val="00365FA3"/>
    <w:rsid w:val="003662DC"/>
    <w:rsid w:val="00367C50"/>
    <w:rsid w:val="00367F35"/>
    <w:rsid w:val="00370618"/>
    <w:rsid w:val="00370E91"/>
    <w:rsid w:val="00370E9F"/>
    <w:rsid w:val="00371169"/>
    <w:rsid w:val="00371347"/>
    <w:rsid w:val="00371F7F"/>
    <w:rsid w:val="0037251C"/>
    <w:rsid w:val="003725D3"/>
    <w:rsid w:val="003729FB"/>
    <w:rsid w:val="00373E9B"/>
    <w:rsid w:val="003745A1"/>
    <w:rsid w:val="00376A55"/>
    <w:rsid w:val="003772D6"/>
    <w:rsid w:val="00377314"/>
    <w:rsid w:val="0038083D"/>
    <w:rsid w:val="0038089A"/>
    <w:rsid w:val="00381B68"/>
    <w:rsid w:val="00382A94"/>
    <w:rsid w:val="00382DCF"/>
    <w:rsid w:val="003850BF"/>
    <w:rsid w:val="00385158"/>
    <w:rsid w:val="00385AD7"/>
    <w:rsid w:val="0038636D"/>
    <w:rsid w:val="00386B20"/>
    <w:rsid w:val="00387879"/>
    <w:rsid w:val="00387B51"/>
    <w:rsid w:val="00390AC7"/>
    <w:rsid w:val="00390B9F"/>
    <w:rsid w:val="00390BC4"/>
    <w:rsid w:val="00390E1C"/>
    <w:rsid w:val="00392135"/>
    <w:rsid w:val="0039219C"/>
    <w:rsid w:val="003947BF"/>
    <w:rsid w:val="00396446"/>
    <w:rsid w:val="0039698D"/>
    <w:rsid w:val="00396FA4"/>
    <w:rsid w:val="0039748A"/>
    <w:rsid w:val="00397CD0"/>
    <w:rsid w:val="003A02D3"/>
    <w:rsid w:val="003A0343"/>
    <w:rsid w:val="003A25F1"/>
    <w:rsid w:val="003A2ECE"/>
    <w:rsid w:val="003A3956"/>
    <w:rsid w:val="003A58F7"/>
    <w:rsid w:val="003A610E"/>
    <w:rsid w:val="003A7348"/>
    <w:rsid w:val="003A79EF"/>
    <w:rsid w:val="003A7E66"/>
    <w:rsid w:val="003A7F3D"/>
    <w:rsid w:val="003B0101"/>
    <w:rsid w:val="003B0713"/>
    <w:rsid w:val="003B0F81"/>
    <w:rsid w:val="003B3384"/>
    <w:rsid w:val="003B43FF"/>
    <w:rsid w:val="003B51C5"/>
    <w:rsid w:val="003B5C0E"/>
    <w:rsid w:val="003B6938"/>
    <w:rsid w:val="003B6CAE"/>
    <w:rsid w:val="003B7252"/>
    <w:rsid w:val="003B76F8"/>
    <w:rsid w:val="003B7790"/>
    <w:rsid w:val="003C0EC9"/>
    <w:rsid w:val="003C15BD"/>
    <w:rsid w:val="003C15C1"/>
    <w:rsid w:val="003C1B38"/>
    <w:rsid w:val="003C1F6C"/>
    <w:rsid w:val="003C30BC"/>
    <w:rsid w:val="003C36CC"/>
    <w:rsid w:val="003C4272"/>
    <w:rsid w:val="003C6E6C"/>
    <w:rsid w:val="003C778E"/>
    <w:rsid w:val="003D023E"/>
    <w:rsid w:val="003D0827"/>
    <w:rsid w:val="003D195C"/>
    <w:rsid w:val="003D1D4E"/>
    <w:rsid w:val="003D1F38"/>
    <w:rsid w:val="003D27E6"/>
    <w:rsid w:val="003D2AE3"/>
    <w:rsid w:val="003D3425"/>
    <w:rsid w:val="003D40D0"/>
    <w:rsid w:val="003D49BA"/>
    <w:rsid w:val="003D4C31"/>
    <w:rsid w:val="003D4D25"/>
    <w:rsid w:val="003D569C"/>
    <w:rsid w:val="003D764B"/>
    <w:rsid w:val="003D7739"/>
    <w:rsid w:val="003E06ED"/>
    <w:rsid w:val="003E0950"/>
    <w:rsid w:val="003E1011"/>
    <w:rsid w:val="003E1166"/>
    <w:rsid w:val="003E16DF"/>
    <w:rsid w:val="003E201E"/>
    <w:rsid w:val="003E30E5"/>
    <w:rsid w:val="003E5546"/>
    <w:rsid w:val="003E577D"/>
    <w:rsid w:val="003E63AA"/>
    <w:rsid w:val="003E68FF"/>
    <w:rsid w:val="003F0277"/>
    <w:rsid w:val="003F20CD"/>
    <w:rsid w:val="003F25C5"/>
    <w:rsid w:val="003F3F4F"/>
    <w:rsid w:val="003F40D6"/>
    <w:rsid w:val="003F4A71"/>
    <w:rsid w:val="003F531B"/>
    <w:rsid w:val="003F5D23"/>
    <w:rsid w:val="003F60AC"/>
    <w:rsid w:val="003F69D2"/>
    <w:rsid w:val="003F7ED9"/>
    <w:rsid w:val="00400192"/>
    <w:rsid w:val="0040109D"/>
    <w:rsid w:val="0040112C"/>
    <w:rsid w:val="004038F8"/>
    <w:rsid w:val="00403E2F"/>
    <w:rsid w:val="0040449F"/>
    <w:rsid w:val="004056B4"/>
    <w:rsid w:val="00405828"/>
    <w:rsid w:val="00405F46"/>
    <w:rsid w:val="004063BD"/>
    <w:rsid w:val="00406E91"/>
    <w:rsid w:val="00414E4A"/>
    <w:rsid w:val="004150F0"/>
    <w:rsid w:val="004163A7"/>
    <w:rsid w:val="00416408"/>
    <w:rsid w:val="004206A5"/>
    <w:rsid w:val="00420D9F"/>
    <w:rsid w:val="0042177C"/>
    <w:rsid w:val="0042261F"/>
    <w:rsid w:val="004236C7"/>
    <w:rsid w:val="00423C09"/>
    <w:rsid w:val="00424176"/>
    <w:rsid w:val="004244D5"/>
    <w:rsid w:val="004246E0"/>
    <w:rsid w:val="00425868"/>
    <w:rsid w:val="00426E9F"/>
    <w:rsid w:val="004275D0"/>
    <w:rsid w:val="00430450"/>
    <w:rsid w:val="004313AF"/>
    <w:rsid w:val="00432840"/>
    <w:rsid w:val="00433CDD"/>
    <w:rsid w:val="00433D9B"/>
    <w:rsid w:val="004342A2"/>
    <w:rsid w:val="0043573E"/>
    <w:rsid w:val="00436111"/>
    <w:rsid w:val="0044002F"/>
    <w:rsid w:val="00440568"/>
    <w:rsid w:val="00440C72"/>
    <w:rsid w:val="00441D86"/>
    <w:rsid w:val="00442A74"/>
    <w:rsid w:val="00442A78"/>
    <w:rsid w:val="00442BAC"/>
    <w:rsid w:val="004436CC"/>
    <w:rsid w:val="00443C4B"/>
    <w:rsid w:val="0044420E"/>
    <w:rsid w:val="004452BA"/>
    <w:rsid w:val="00446057"/>
    <w:rsid w:val="004462DF"/>
    <w:rsid w:val="0044633B"/>
    <w:rsid w:val="004475E0"/>
    <w:rsid w:val="00447BC7"/>
    <w:rsid w:val="004509F8"/>
    <w:rsid w:val="00451249"/>
    <w:rsid w:val="004520A4"/>
    <w:rsid w:val="0045210E"/>
    <w:rsid w:val="004523A0"/>
    <w:rsid w:val="0045271B"/>
    <w:rsid w:val="004538B6"/>
    <w:rsid w:val="00453AC2"/>
    <w:rsid w:val="00453BF3"/>
    <w:rsid w:val="004548BE"/>
    <w:rsid w:val="004548DF"/>
    <w:rsid w:val="00454AE6"/>
    <w:rsid w:val="00454BAC"/>
    <w:rsid w:val="00455364"/>
    <w:rsid w:val="004575A6"/>
    <w:rsid w:val="00457F36"/>
    <w:rsid w:val="0046065A"/>
    <w:rsid w:val="0046152F"/>
    <w:rsid w:val="00461DF1"/>
    <w:rsid w:val="0046449E"/>
    <w:rsid w:val="00464D70"/>
    <w:rsid w:val="004657D9"/>
    <w:rsid w:val="004668A0"/>
    <w:rsid w:val="004669E9"/>
    <w:rsid w:val="00466B68"/>
    <w:rsid w:val="00466E81"/>
    <w:rsid w:val="00471C57"/>
    <w:rsid w:val="004723FA"/>
    <w:rsid w:val="0047341B"/>
    <w:rsid w:val="00473697"/>
    <w:rsid w:val="004740A0"/>
    <w:rsid w:val="004746C6"/>
    <w:rsid w:val="004749D1"/>
    <w:rsid w:val="00474E7B"/>
    <w:rsid w:val="00476F28"/>
    <w:rsid w:val="004816CE"/>
    <w:rsid w:val="00481FAB"/>
    <w:rsid w:val="00483BD3"/>
    <w:rsid w:val="00483CFC"/>
    <w:rsid w:val="00484226"/>
    <w:rsid w:val="00484434"/>
    <w:rsid w:val="00484988"/>
    <w:rsid w:val="00484FCB"/>
    <w:rsid w:val="00485C33"/>
    <w:rsid w:val="00485CDA"/>
    <w:rsid w:val="00485D63"/>
    <w:rsid w:val="0049072B"/>
    <w:rsid w:val="00490975"/>
    <w:rsid w:val="0049150D"/>
    <w:rsid w:val="00493745"/>
    <w:rsid w:val="004952CF"/>
    <w:rsid w:val="004954C3"/>
    <w:rsid w:val="00495FF5"/>
    <w:rsid w:val="00496295"/>
    <w:rsid w:val="0049633E"/>
    <w:rsid w:val="00496D9B"/>
    <w:rsid w:val="00497A8D"/>
    <w:rsid w:val="004A0B93"/>
    <w:rsid w:val="004A1CA5"/>
    <w:rsid w:val="004A21B0"/>
    <w:rsid w:val="004A29A2"/>
    <w:rsid w:val="004A2E8C"/>
    <w:rsid w:val="004A3EE8"/>
    <w:rsid w:val="004A4A2C"/>
    <w:rsid w:val="004A4D5F"/>
    <w:rsid w:val="004A5373"/>
    <w:rsid w:val="004A578E"/>
    <w:rsid w:val="004B044E"/>
    <w:rsid w:val="004B0C47"/>
    <w:rsid w:val="004B148A"/>
    <w:rsid w:val="004B172E"/>
    <w:rsid w:val="004B1909"/>
    <w:rsid w:val="004B227D"/>
    <w:rsid w:val="004B2867"/>
    <w:rsid w:val="004B2ACD"/>
    <w:rsid w:val="004B2C49"/>
    <w:rsid w:val="004B3E0D"/>
    <w:rsid w:val="004B4544"/>
    <w:rsid w:val="004B501C"/>
    <w:rsid w:val="004B654E"/>
    <w:rsid w:val="004B6DBE"/>
    <w:rsid w:val="004B705D"/>
    <w:rsid w:val="004B75A2"/>
    <w:rsid w:val="004B78BA"/>
    <w:rsid w:val="004C09E1"/>
    <w:rsid w:val="004C1F9E"/>
    <w:rsid w:val="004C2963"/>
    <w:rsid w:val="004C4D93"/>
    <w:rsid w:val="004C5015"/>
    <w:rsid w:val="004C54C7"/>
    <w:rsid w:val="004C6349"/>
    <w:rsid w:val="004C6933"/>
    <w:rsid w:val="004C6A04"/>
    <w:rsid w:val="004C6C17"/>
    <w:rsid w:val="004C7A92"/>
    <w:rsid w:val="004D03B4"/>
    <w:rsid w:val="004D080E"/>
    <w:rsid w:val="004D085E"/>
    <w:rsid w:val="004D0E0E"/>
    <w:rsid w:val="004D139E"/>
    <w:rsid w:val="004D1C0F"/>
    <w:rsid w:val="004D23A1"/>
    <w:rsid w:val="004D2E54"/>
    <w:rsid w:val="004D3032"/>
    <w:rsid w:val="004D4BBE"/>
    <w:rsid w:val="004D4EA8"/>
    <w:rsid w:val="004D7A68"/>
    <w:rsid w:val="004D7AEA"/>
    <w:rsid w:val="004E03BB"/>
    <w:rsid w:val="004E0679"/>
    <w:rsid w:val="004E073D"/>
    <w:rsid w:val="004E1661"/>
    <w:rsid w:val="004E1976"/>
    <w:rsid w:val="004E1CAD"/>
    <w:rsid w:val="004E2B08"/>
    <w:rsid w:val="004E2C2E"/>
    <w:rsid w:val="004E3E9A"/>
    <w:rsid w:val="004E4D7A"/>
    <w:rsid w:val="004E504E"/>
    <w:rsid w:val="004E51EC"/>
    <w:rsid w:val="004E5BD4"/>
    <w:rsid w:val="004E6E56"/>
    <w:rsid w:val="004E7279"/>
    <w:rsid w:val="004E7544"/>
    <w:rsid w:val="004F010D"/>
    <w:rsid w:val="004F0F8B"/>
    <w:rsid w:val="004F182A"/>
    <w:rsid w:val="004F2A9A"/>
    <w:rsid w:val="004F339F"/>
    <w:rsid w:val="004F37A9"/>
    <w:rsid w:val="004F3A92"/>
    <w:rsid w:val="004F3BAA"/>
    <w:rsid w:val="004F3CD3"/>
    <w:rsid w:val="004F3DCE"/>
    <w:rsid w:val="004F456D"/>
    <w:rsid w:val="004F53EA"/>
    <w:rsid w:val="004F5FEE"/>
    <w:rsid w:val="004F73D7"/>
    <w:rsid w:val="004F75F5"/>
    <w:rsid w:val="004F7AD0"/>
    <w:rsid w:val="00500564"/>
    <w:rsid w:val="00500978"/>
    <w:rsid w:val="00500AB9"/>
    <w:rsid w:val="00500C55"/>
    <w:rsid w:val="005010B7"/>
    <w:rsid w:val="00502028"/>
    <w:rsid w:val="00502236"/>
    <w:rsid w:val="005026AE"/>
    <w:rsid w:val="0050344D"/>
    <w:rsid w:val="0050698F"/>
    <w:rsid w:val="005071CB"/>
    <w:rsid w:val="0050760B"/>
    <w:rsid w:val="00510042"/>
    <w:rsid w:val="00510974"/>
    <w:rsid w:val="00510C7F"/>
    <w:rsid w:val="00510F17"/>
    <w:rsid w:val="005128FE"/>
    <w:rsid w:val="00512921"/>
    <w:rsid w:val="00513DA3"/>
    <w:rsid w:val="00513F24"/>
    <w:rsid w:val="0051409A"/>
    <w:rsid w:val="005147F1"/>
    <w:rsid w:val="005151F0"/>
    <w:rsid w:val="005152EC"/>
    <w:rsid w:val="00517D7F"/>
    <w:rsid w:val="00517F0B"/>
    <w:rsid w:val="00520229"/>
    <w:rsid w:val="00521FF7"/>
    <w:rsid w:val="0052208B"/>
    <w:rsid w:val="0052264A"/>
    <w:rsid w:val="00522B25"/>
    <w:rsid w:val="00523449"/>
    <w:rsid w:val="00523BEA"/>
    <w:rsid w:val="00523E39"/>
    <w:rsid w:val="00523F13"/>
    <w:rsid w:val="005240B7"/>
    <w:rsid w:val="005240F3"/>
    <w:rsid w:val="0052504F"/>
    <w:rsid w:val="00525DE4"/>
    <w:rsid w:val="00525F94"/>
    <w:rsid w:val="00527AEA"/>
    <w:rsid w:val="00527E76"/>
    <w:rsid w:val="00530876"/>
    <w:rsid w:val="00530DE2"/>
    <w:rsid w:val="00531FE6"/>
    <w:rsid w:val="00532902"/>
    <w:rsid w:val="00532B55"/>
    <w:rsid w:val="00534A91"/>
    <w:rsid w:val="00534C34"/>
    <w:rsid w:val="00534D6F"/>
    <w:rsid w:val="00535157"/>
    <w:rsid w:val="00535571"/>
    <w:rsid w:val="00535624"/>
    <w:rsid w:val="0053642E"/>
    <w:rsid w:val="00536ADB"/>
    <w:rsid w:val="00537153"/>
    <w:rsid w:val="00537519"/>
    <w:rsid w:val="0053789F"/>
    <w:rsid w:val="00540179"/>
    <w:rsid w:val="005411CF"/>
    <w:rsid w:val="005419A3"/>
    <w:rsid w:val="00542D89"/>
    <w:rsid w:val="00542DC2"/>
    <w:rsid w:val="0054395F"/>
    <w:rsid w:val="00543B60"/>
    <w:rsid w:val="0054493D"/>
    <w:rsid w:val="00544A54"/>
    <w:rsid w:val="00545583"/>
    <w:rsid w:val="00546D25"/>
    <w:rsid w:val="00550237"/>
    <w:rsid w:val="00550796"/>
    <w:rsid w:val="00550858"/>
    <w:rsid w:val="00550AE3"/>
    <w:rsid w:val="00552032"/>
    <w:rsid w:val="005523DA"/>
    <w:rsid w:val="00552D58"/>
    <w:rsid w:val="00553B92"/>
    <w:rsid w:val="00553C5B"/>
    <w:rsid w:val="00553C91"/>
    <w:rsid w:val="00554315"/>
    <w:rsid w:val="005547F1"/>
    <w:rsid w:val="005608CB"/>
    <w:rsid w:val="005611AC"/>
    <w:rsid w:val="005618AD"/>
    <w:rsid w:val="00561ABF"/>
    <w:rsid w:val="005620B5"/>
    <w:rsid w:val="005622DB"/>
    <w:rsid w:val="0056238F"/>
    <w:rsid w:val="00564335"/>
    <w:rsid w:val="0056479B"/>
    <w:rsid w:val="00565896"/>
    <w:rsid w:val="00565A52"/>
    <w:rsid w:val="00566B3F"/>
    <w:rsid w:val="00566BB7"/>
    <w:rsid w:val="00567A04"/>
    <w:rsid w:val="005708F5"/>
    <w:rsid w:val="00571D41"/>
    <w:rsid w:val="00572180"/>
    <w:rsid w:val="00574014"/>
    <w:rsid w:val="00574A99"/>
    <w:rsid w:val="0057610F"/>
    <w:rsid w:val="00577CBC"/>
    <w:rsid w:val="00577FC4"/>
    <w:rsid w:val="005806FB"/>
    <w:rsid w:val="00582002"/>
    <w:rsid w:val="005838F0"/>
    <w:rsid w:val="0058438F"/>
    <w:rsid w:val="00584496"/>
    <w:rsid w:val="00584A18"/>
    <w:rsid w:val="005853C7"/>
    <w:rsid w:val="00585896"/>
    <w:rsid w:val="00585AED"/>
    <w:rsid w:val="005865E3"/>
    <w:rsid w:val="00586FFE"/>
    <w:rsid w:val="0058732B"/>
    <w:rsid w:val="00590620"/>
    <w:rsid w:val="00590F0D"/>
    <w:rsid w:val="00591DFD"/>
    <w:rsid w:val="00592A86"/>
    <w:rsid w:val="005934B1"/>
    <w:rsid w:val="0059378F"/>
    <w:rsid w:val="00593A2F"/>
    <w:rsid w:val="00593FB7"/>
    <w:rsid w:val="00595DB6"/>
    <w:rsid w:val="00597940"/>
    <w:rsid w:val="00597DBF"/>
    <w:rsid w:val="00597E7D"/>
    <w:rsid w:val="00597FCF"/>
    <w:rsid w:val="005A0764"/>
    <w:rsid w:val="005A1041"/>
    <w:rsid w:val="005A32B7"/>
    <w:rsid w:val="005A360D"/>
    <w:rsid w:val="005A370E"/>
    <w:rsid w:val="005A3713"/>
    <w:rsid w:val="005A4442"/>
    <w:rsid w:val="005A50FB"/>
    <w:rsid w:val="005A6D12"/>
    <w:rsid w:val="005B0232"/>
    <w:rsid w:val="005B04FB"/>
    <w:rsid w:val="005B09AA"/>
    <w:rsid w:val="005B1838"/>
    <w:rsid w:val="005B2213"/>
    <w:rsid w:val="005B2C21"/>
    <w:rsid w:val="005B389A"/>
    <w:rsid w:val="005B3ED9"/>
    <w:rsid w:val="005B504A"/>
    <w:rsid w:val="005B5278"/>
    <w:rsid w:val="005B6023"/>
    <w:rsid w:val="005B68BA"/>
    <w:rsid w:val="005B6CE6"/>
    <w:rsid w:val="005B767B"/>
    <w:rsid w:val="005C0B86"/>
    <w:rsid w:val="005C0CA6"/>
    <w:rsid w:val="005C102D"/>
    <w:rsid w:val="005C12B7"/>
    <w:rsid w:val="005C190A"/>
    <w:rsid w:val="005C384F"/>
    <w:rsid w:val="005C3C26"/>
    <w:rsid w:val="005C46A7"/>
    <w:rsid w:val="005C48A5"/>
    <w:rsid w:val="005C4BB4"/>
    <w:rsid w:val="005C590F"/>
    <w:rsid w:val="005C68E8"/>
    <w:rsid w:val="005C6A2F"/>
    <w:rsid w:val="005C718B"/>
    <w:rsid w:val="005C73F9"/>
    <w:rsid w:val="005C759C"/>
    <w:rsid w:val="005C7A09"/>
    <w:rsid w:val="005D084E"/>
    <w:rsid w:val="005D100A"/>
    <w:rsid w:val="005D1034"/>
    <w:rsid w:val="005D1C54"/>
    <w:rsid w:val="005D29AE"/>
    <w:rsid w:val="005D4482"/>
    <w:rsid w:val="005D7BEE"/>
    <w:rsid w:val="005E09E4"/>
    <w:rsid w:val="005E18DE"/>
    <w:rsid w:val="005E2291"/>
    <w:rsid w:val="005E28D6"/>
    <w:rsid w:val="005E2D56"/>
    <w:rsid w:val="005E2E00"/>
    <w:rsid w:val="005E2E9B"/>
    <w:rsid w:val="005E35B8"/>
    <w:rsid w:val="005E4F6B"/>
    <w:rsid w:val="005E5633"/>
    <w:rsid w:val="005E57BC"/>
    <w:rsid w:val="005E58C3"/>
    <w:rsid w:val="005E5C25"/>
    <w:rsid w:val="005E63F6"/>
    <w:rsid w:val="005E6410"/>
    <w:rsid w:val="005E6C8A"/>
    <w:rsid w:val="005F050D"/>
    <w:rsid w:val="005F06FB"/>
    <w:rsid w:val="005F0D27"/>
    <w:rsid w:val="005F1D75"/>
    <w:rsid w:val="005F1D8C"/>
    <w:rsid w:val="005F1E03"/>
    <w:rsid w:val="005F285A"/>
    <w:rsid w:val="005F3272"/>
    <w:rsid w:val="005F43F6"/>
    <w:rsid w:val="005F49C9"/>
    <w:rsid w:val="005F5560"/>
    <w:rsid w:val="005F5A07"/>
    <w:rsid w:val="005F605F"/>
    <w:rsid w:val="005F65B0"/>
    <w:rsid w:val="005F7C60"/>
    <w:rsid w:val="006011EA"/>
    <w:rsid w:val="0060132A"/>
    <w:rsid w:val="00601664"/>
    <w:rsid w:val="00601814"/>
    <w:rsid w:val="00601D55"/>
    <w:rsid w:val="00601F7D"/>
    <w:rsid w:val="006025EE"/>
    <w:rsid w:val="00603627"/>
    <w:rsid w:val="006044D2"/>
    <w:rsid w:val="006051F5"/>
    <w:rsid w:val="00607313"/>
    <w:rsid w:val="0060750E"/>
    <w:rsid w:val="00610979"/>
    <w:rsid w:val="0061174B"/>
    <w:rsid w:val="00612434"/>
    <w:rsid w:val="00612C08"/>
    <w:rsid w:val="00613D97"/>
    <w:rsid w:val="00613DE2"/>
    <w:rsid w:val="00613F7B"/>
    <w:rsid w:val="00614A87"/>
    <w:rsid w:val="006173B8"/>
    <w:rsid w:val="00617EBA"/>
    <w:rsid w:val="00620070"/>
    <w:rsid w:val="00620087"/>
    <w:rsid w:val="006200E3"/>
    <w:rsid w:val="006208E5"/>
    <w:rsid w:val="00622454"/>
    <w:rsid w:val="00623CDD"/>
    <w:rsid w:val="00625035"/>
    <w:rsid w:val="00625B9C"/>
    <w:rsid w:val="00626B7F"/>
    <w:rsid w:val="00626C6A"/>
    <w:rsid w:val="006277EE"/>
    <w:rsid w:val="00627A85"/>
    <w:rsid w:val="00627E4B"/>
    <w:rsid w:val="006318F9"/>
    <w:rsid w:val="00631CD6"/>
    <w:rsid w:val="00633037"/>
    <w:rsid w:val="00633E58"/>
    <w:rsid w:val="0063430C"/>
    <w:rsid w:val="0063468D"/>
    <w:rsid w:val="006346F9"/>
    <w:rsid w:val="00636042"/>
    <w:rsid w:val="00637C8E"/>
    <w:rsid w:val="006403EE"/>
    <w:rsid w:val="00640511"/>
    <w:rsid w:val="00640B89"/>
    <w:rsid w:val="00642040"/>
    <w:rsid w:val="006423D9"/>
    <w:rsid w:val="00642C3F"/>
    <w:rsid w:val="00643C6D"/>
    <w:rsid w:val="00643DB7"/>
    <w:rsid w:val="00644521"/>
    <w:rsid w:val="0064455B"/>
    <w:rsid w:val="00644E9B"/>
    <w:rsid w:val="0064539E"/>
    <w:rsid w:val="00645DE0"/>
    <w:rsid w:val="00646EA8"/>
    <w:rsid w:val="006472D2"/>
    <w:rsid w:val="0065052F"/>
    <w:rsid w:val="00651218"/>
    <w:rsid w:val="0065128D"/>
    <w:rsid w:val="00651594"/>
    <w:rsid w:val="00652314"/>
    <w:rsid w:val="006528FF"/>
    <w:rsid w:val="00652985"/>
    <w:rsid w:val="00653E30"/>
    <w:rsid w:val="00655F53"/>
    <w:rsid w:val="00662B9B"/>
    <w:rsid w:val="00662F56"/>
    <w:rsid w:val="006631DF"/>
    <w:rsid w:val="006637CA"/>
    <w:rsid w:val="00663AE7"/>
    <w:rsid w:val="006641D7"/>
    <w:rsid w:val="00664574"/>
    <w:rsid w:val="006646AA"/>
    <w:rsid w:val="00665754"/>
    <w:rsid w:val="006661D9"/>
    <w:rsid w:val="00666C38"/>
    <w:rsid w:val="006672EA"/>
    <w:rsid w:val="0066788A"/>
    <w:rsid w:val="006705F1"/>
    <w:rsid w:val="006712AD"/>
    <w:rsid w:val="00671B64"/>
    <w:rsid w:val="00672525"/>
    <w:rsid w:val="00672687"/>
    <w:rsid w:val="0067398B"/>
    <w:rsid w:val="00673DEA"/>
    <w:rsid w:val="0067426D"/>
    <w:rsid w:val="00674776"/>
    <w:rsid w:val="00675747"/>
    <w:rsid w:val="00677C7F"/>
    <w:rsid w:val="00681080"/>
    <w:rsid w:val="0068158E"/>
    <w:rsid w:val="00684795"/>
    <w:rsid w:val="00684FF0"/>
    <w:rsid w:val="006850A7"/>
    <w:rsid w:val="00685B71"/>
    <w:rsid w:val="00685D63"/>
    <w:rsid w:val="00685F06"/>
    <w:rsid w:val="0068688B"/>
    <w:rsid w:val="0068737E"/>
    <w:rsid w:val="00687D01"/>
    <w:rsid w:val="006900D5"/>
    <w:rsid w:val="00690293"/>
    <w:rsid w:val="0069068B"/>
    <w:rsid w:val="00690D0E"/>
    <w:rsid w:val="00691873"/>
    <w:rsid w:val="006929AA"/>
    <w:rsid w:val="006947B1"/>
    <w:rsid w:val="006952C4"/>
    <w:rsid w:val="00695CAC"/>
    <w:rsid w:val="00695F0A"/>
    <w:rsid w:val="006960D2"/>
    <w:rsid w:val="006973F8"/>
    <w:rsid w:val="00697B86"/>
    <w:rsid w:val="006A0BE1"/>
    <w:rsid w:val="006A128B"/>
    <w:rsid w:val="006A15E4"/>
    <w:rsid w:val="006A21CA"/>
    <w:rsid w:val="006A2D49"/>
    <w:rsid w:val="006A3C4A"/>
    <w:rsid w:val="006A3F6F"/>
    <w:rsid w:val="006A3F73"/>
    <w:rsid w:val="006A44D5"/>
    <w:rsid w:val="006A463D"/>
    <w:rsid w:val="006A52C3"/>
    <w:rsid w:val="006A597B"/>
    <w:rsid w:val="006A649E"/>
    <w:rsid w:val="006A6B21"/>
    <w:rsid w:val="006A6C9B"/>
    <w:rsid w:val="006B2717"/>
    <w:rsid w:val="006B2851"/>
    <w:rsid w:val="006B2926"/>
    <w:rsid w:val="006B2DC3"/>
    <w:rsid w:val="006B3288"/>
    <w:rsid w:val="006B40C6"/>
    <w:rsid w:val="006B486F"/>
    <w:rsid w:val="006B4FB7"/>
    <w:rsid w:val="006B559C"/>
    <w:rsid w:val="006B5656"/>
    <w:rsid w:val="006B68F2"/>
    <w:rsid w:val="006B71CA"/>
    <w:rsid w:val="006B7807"/>
    <w:rsid w:val="006B7AF9"/>
    <w:rsid w:val="006B7B6C"/>
    <w:rsid w:val="006B7D60"/>
    <w:rsid w:val="006C0150"/>
    <w:rsid w:val="006C032A"/>
    <w:rsid w:val="006C03AD"/>
    <w:rsid w:val="006C21C3"/>
    <w:rsid w:val="006C2469"/>
    <w:rsid w:val="006C2939"/>
    <w:rsid w:val="006C2D93"/>
    <w:rsid w:val="006C46A2"/>
    <w:rsid w:val="006C4993"/>
    <w:rsid w:val="006C5EA2"/>
    <w:rsid w:val="006C6FC8"/>
    <w:rsid w:val="006C7B12"/>
    <w:rsid w:val="006D05F7"/>
    <w:rsid w:val="006D072F"/>
    <w:rsid w:val="006D0BB5"/>
    <w:rsid w:val="006D111D"/>
    <w:rsid w:val="006D275D"/>
    <w:rsid w:val="006D2FB7"/>
    <w:rsid w:val="006D3C00"/>
    <w:rsid w:val="006D41AE"/>
    <w:rsid w:val="006D5400"/>
    <w:rsid w:val="006D578B"/>
    <w:rsid w:val="006D57E7"/>
    <w:rsid w:val="006D591D"/>
    <w:rsid w:val="006D5D75"/>
    <w:rsid w:val="006D5F4C"/>
    <w:rsid w:val="006D6A07"/>
    <w:rsid w:val="006D6B96"/>
    <w:rsid w:val="006D7664"/>
    <w:rsid w:val="006D76B1"/>
    <w:rsid w:val="006E053A"/>
    <w:rsid w:val="006E053B"/>
    <w:rsid w:val="006E1B97"/>
    <w:rsid w:val="006E1BFC"/>
    <w:rsid w:val="006E29ED"/>
    <w:rsid w:val="006E2C0E"/>
    <w:rsid w:val="006E3063"/>
    <w:rsid w:val="006E34DC"/>
    <w:rsid w:val="006E3EF6"/>
    <w:rsid w:val="006E3FD1"/>
    <w:rsid w:val="006E4F41"/>
    <w:rsid w:val="006E4FDD"/>
    <w:rsid w:val="006E5E00"/>
    <w:rsid w:val="006E7EC6"/>
    <w:rsid w:val="006F0723"/>
    <w:rsid w:val="006F1C93"/>
    <w:rsid w:val="006F2654"/>
    <w:rsid w:val="006F3E12"/>
    <w:rsid w:val="006F44DA"/>
    <w:rsid w:val="006F4C04"/>
    <w:rsid w:val="006F61F0"/>
    <w:rsid w:val="006F67EE"/>
    <w:rsid w:val="006F6A3C"/>
    <w:rsid w:val="006F7FF6"/>
    <w:rsid w:val="00700369"/>
    <w:rsid w:val="007007AD"/>
    <w:rsid w:val="00700AEC"/>
    <w:rsid w:val="00701937"/>
    <w:rsid w:val="007019B4"/>
    <w:rsid w:val="00704F72"/>
    <w:rsid w:val="0070555A"/>
    <w:rsid w:val="0070636C"/>
    <w:rsid w:val="0070644B"/>
    <w:rsid w:val="007079C2"/>
    <w:rsid w:val="00707DCA"/>
    <w:rsid w:val="00710DB9"/>
    <w:rsid w:val="0071185B"/>
    <w:rsid w:val="00711EB5"/>
    <w:rsid w:val="00715472"/>
    <w:rsid w:val="0071649B"/>
    <w:rsid w:val="007168BE"/>
    <w:rsid w:val="0071690B"/>
    <w:rsid w:val="0071690F"/>
    <w:rsid w:val="00721104"/>
    <w:rsid w:val="007219E2"/>
    <w:rsid w:val="007221EE"/>
    <w:rsid w:val="00722203"/>
    <w:rsid w:val="007224E1"/>
    <w:rsid w:val="00722CA7"/>
    <w:rsid w:val="0072341B"/>
    <w:rsid w:val="00724534"/>
    <w:rsid w:val="00724E13"/>
    <w:rsid w:val="00725013"/>
    <w:rsid w:val="00726B28"/>
    <w:rsid w:val="00727DCD"/>
    <w:rsid w:val="00727F49"/>
    <w:rsid w:val="00730553"/>
    <w:rsid w:val="0073277C"/>
    <w:rsid w:val="00732F57"/>
    <w:rsid w:val="00733551"/>
    <w:rsid w:val="00734618"/>
    <w:rsid w:val="0073484B"/>
    <w:rsid w:val="00734A8C"/>
    <w:rsid w:val="00735811"/>
    <w:rsid w:val="00736FDF"/>
    <w:rsid w:val="00737EB1"/>
    <w:rsid w:val="00740ED0"/>
    <w:rsid w:val="007414C4"/>
    <w:rsid w:val="00741A39"/>
    <w:rsid w:val="00741AD0"/>
    <w:rsid w:val="00741D15"/>
    <w:rsid w:val="00742B13"/>
    <w:rsid w:val="00744620"/>
    <w:rsid w:val="00744A7D"/>
    <w:rsid w:val="00746782"/>
    <w:rsid w:val="00746864"/>
    <w:rsid w:val="00747427"/>
    <w:rsid w:val="00750A2B"/>
    <w:rsid w:val="00750D13"/>
    <w:rsid w:val="00750E6E"/>
    <w:rsid w:val="00751BB2"/>
    <w:rsid w:val="00752111"/>
    <w:rsid w:val="007527B1"/>
    <w:rsid w:val="00752C5F"/>
    <w:rsid w:val="00754849"/>
    <w:rsid w:val="00754A23"/>
    <w:rsid w:val="00754C34"/>
    <w:rsid w:val="00755A59"/>
    <w:rsid w:val="007568A2"/>
    <w:rsid w:val="00756E6C"/>
    <w:rsid w:val="007571A7"/>
    <w:rsid w:val="007573B6"/>
    <w:rsid w:val="00757C0C"/>
    <w:rsid w:val="00757F6D"/>
    <w:rsid w:val="007601A6"/>
    <w:rsid w:val="00760EA9"/>
    <w:rsid w:val="0076145A"/>
    <w:rsid w:val="0076151E"/>
    <w:rsid w:val="00761D79"/>
    <w:rsid w:val="00761FDD"/>
    <w:rsid w:val="0076274E"/>
    <w:rsid w:val="00763E3D"/>
    <w:rsid w:val="00765125"/>
    <w:rsid w:val="00766588"/>
    <w:rsid w:val="00767287"/>
    <w:rsid w:val="0076737D"/>
    <w:rsid w:val="007673DC"/>
    <w:rsid w:val="0076741D"/>
    <w:rsid w:val="0077008D"/>
    <w:rsid w:val="00770D14"/>
    <w:rsid w:val="00771806"/>
    <w:rsid w:val="00771A49"/>
    <w:rsid w:val="00771BAA"/>
    <w:rsid w:val="00772B9A"/>
    <w:rsid w:val="0077351B"/>
    <w:rsid w:val="0077391E"/>
    <w:rsid w:val="00773D49"/>
    <w:rsid w:val="00774B57"/>
    <w:rsid w:val="00775B96"/>
    <w:rsid w:val="00775D5D"/>
    <w:rsid w:val="007764D5"/>
    <w:rsid w:val="007768D0"/>
    <w:rsid w:val="00776FBD"/>
    <w:rsid w:val="0077712C"/>
    <w:rsid w:val="00781743"/>
    <w:rsid w:val="00781ED0"/>
    <w:rsid w:val="007822FB"/>
    <w:rsid w:val="0078242C"/>
    <w:rsid w:val="00783107"/>
    <w:rsid w:val="00784190"/>
    <w:rsid w:val="0078468C"/>
    <w:rsid w:val="00784B35"/>
    <w:rsid w:val="007854B7"/>
    <w:rsid w:val="00785E22"/>
    <w:rsid w:val="00786802"/>
    <w:rsid w:val="00786DD7"/>
    <w:rsid w:val="007871D3"/>
    <w:rsid w:val="007875EE"/>
    <w:rsid w:val="00790966"/>
    <w:rsid w:val="00790EB6"/>
    <w:rsid w:val="00790F51"/>
    <w:rsid w:val="00791625"/>
    <w:rsid w:val="0079184C"/>
    <w:rsid w:val="007918BD"/>
    <w:rsid w:val="00791D01"/>
    <w:rsid w:val="00791F58"/>
    <w:rsid w:val="007925BA"/>
    <w:rsid w:val="007926C2"/>
    <w:rsid w:val="007928A7"/>
    <w:rsid w:val="00792CDA"/>
    <w:rsid w:val="0079389C"/>
    <w:rsid w:val="007939B4"/>
    <w:rsid w:val="007954C9"/>
    <w:rsid w:val="0079585D"/>
    <w:rsid w:val="00796684"/>
    <w:rsid w:val="007969ED"/>
    <w:rsid w:val="00796C7C"/>
    <w:rsid w:val="00797031"/>
    <w:rsid w:val="00797316"/>
    <w:rsid w:val="00797BF0"/>
    <w:rsid w:val="007A0194"/>
    <w:rsid w:val="007A0414"/>
    <w:rsid w:val="007A062F"/>
    <w:rsid w:val="007A0ADF"/>
    <w:rsid w:val="007A2001"/>
    <w:rsid w:val="007A2721"/>
    <w:rsid w:val="007A2DAF"/>
    <w:rsid w:val="007A2F3D"/>
    <w:rsid w:val="007A3154"/>
    <w:rsid w:val="007A31E0"/>
    <w:rsid w:val="007A49E5"/>
    <w:rsid w:val="007A5508"/>
    <w:rsid w:val="007A65ED"/>
    <w:rsid w:val="007A6B9C"/>
    <w:rsid w:val="007A731E"/>
    <w:rsid w:val="007A7476"/>
    <w:rsid w:val="007A7F18"/>
    <w:rsid w:val="007B1713"/>
    <w:rsid w:val="007B1EC2"/>
    <w:rsid w:val="007B2029"/>
    <w:rsid w:val="007B5AD1"/>
    <w:rsid w:val="007B6CCA"/>
    <w:rsid w:val="007B6F74"/>
    <w:rsid w:val="007C00D6"/>
    <w:rsid w:val="007C032C"/>
    <w:rsid w:val="007C05E0"/>
    <w:rsid w:val="007C28C0"/>
    <w:rsid w:val="007C3553"/>
    <w:rsid w:val="007C38B3"/>
    <w:rsid w:val="007C3C45"/>
    <w:rsid w:val="007C4C45"/>
    <w:rsid w:val="007C52A1"/>
    <w:rsid w:val="007C6137"/>
    <w:rsid w:val="007C68B1"/>
    <w:rsid w:val="007C71D6"/>
    <w:rsid w:val="007C7394"/>
    <w:rsid w:val="007C76B7"/>
    <w:rsid w:val="007C77A9"/>
    <w:rsid w:val="007C7C09"/>
    <w:rsid w:val="007D0DC9"/>
    <w:rsid w:val="007D110E"/>
    <w:rsid w:val="007D1FD7"/>
    <w:rsid w:val="007D2849"/>
    <w:rsid w:val="007D30A7"/>
    <w:rsid w:val="007D3C93"/>
    <w:rsid w:val="007D3FA0"/>
    <w:rsid w:val="007D4759"/>
    <w:rsid w:val="007D4DE1"/>
    <w:rsid w:val="007D5857"/>
    <w:rsid w:val="007D58F5"/>
    <w:rsid w:val="007D61C4"/>
    <w:rsid w:val="007D7030"/>
    <w:rsid w:val="007D7EFE"/>
    <w:rsid w:val="007E1148"/>
    <w:rsid w:val="007E1426"/>
    <w:rsid w:val="007E1754"/>
    <w:rsid w:val="007E1FD8"/>
    <w:rsid w:val="007E2E43"/>
    <w:rsid w:val="007E3061"/>
    <w:rsid w:val="007E31F8"/>
    <w:rsid w:val="007E436C"/>
    <w:rsid w:val="007E438F"/>
    <w:rsid w:val="007E498C"/>
    <w:rsid w:val="007E596C"/>
    <w:rsid w:val="007E63BA"/>
    <w:rsid w:val="007E7A9F"/>
    <w:rsid w:val="007F08B3"/>
    <w:rsid w:val="007F0A33"/>
    <w:rsid w:val="007F0AC8"/>
    <w:rsid w:val="007F18F6"/>
    <w:rsid w:val="007F1942"/>
    <w:rsid w:val="007F20A2"/>
    <w:rsid w:val="007F2713"/>
    <w:rsid w:val="007F2A89"/>
    <w:rsid w:val="007F4D81"/>
    <w:rsid w:val="007F4DC7"/>
    <w:rsid w:val="007F50A6"/>
    <w:rsid w:val="007F7BB9"/>
    <w:rsid w:val="008015EA"/>
    <w:rsid w:val="008020DD"/>
    <w:rsid w:val="0080228C"/>
    <w:rsid w:val="00802296"/>
    <w:rsid w:val="00802312"/>
    <w:rsid w:val="00803347"/>
    <w:rsid w:val="008037B8"/>
    <w:rsid w:val="008038D5"/>
    <w:rsid w:val="008039CB"/>
    <w:rsid w:val="00803DF9"/>
    <w:rsid w:val="008042AA"/>
    <w:rsid w:val="00804EAC"/>
    <w:rsid w:val="0080560E"/>
    <w:rsid w:val="008060E9"/>
    <w:rsid w:val="00806E00"/>
    <w:rsid w:val="008072C3"/>
    <w:rsid w:val="00807778"/>
    <w:rsid w:val="00807D37"/>
    <w:rsid w:val="008107AB"/>
    <w:rsid w:val="0081080C"/>
    <w:rsid w:val="0081088C"/>
    <w:rsid w:val="00810A75"/>
    <w:rsid w:val="00810AFA"/>
    <w:rsid w:val="00810D76"/>
    <w:rsid w:val="0081292D"/>
    <w:rsid w:val="00814881"/>
    <w:rsid w:val="0081598A"/>
    <w:rsid w:val="008159A1"/>
    <w:rsid w:val="008159F7"/>
    <w:rsid w:val="00816DAB"/>
    <w:rsid w:val="00817C6C"/>
    <w:rsid w:val="00817DF8"/>
    <w:rsid w:val="00817E87"/>
    <w:rsid w:val="0082046F"/>
    <w:rsid w:val="00820F36"/>
    <w:rsid w:val="00820F87"/>
    <w:rsid w:val="0082125C"/>
    <w:rsid w:val="00821EF4"/>
    <w:rsid w:val="00822470"/>
    <w:rsid w:val="00822C7D"/>
    <w:rsid w:val="008230DC"/>
    <w:rsid w:val="008232A0"/>
    <w:rsid w:val="00823300"/>
    <w:rsid w:val="0082394D"/>
    <w:rsid w:val="00823A64"/>
    <w:rsid w:val="0082419C"/>
    <w:rsid w:val="008246B2"/>
    <w:rsid w:val="00824B41"/>
    <w:rsid w:val="00825879"/>
    <w:rsid w:val="00826855"/>
    <w:rsid w:val="00826AB8"/>
    <w:rsid w:val="008270B6"/>
    <w:rsid w:val="0082710E"/>
    <w:rsid w:val="0082774F"/>
    <w:rsid w:val="00830995"/>
    <w:rsid w:val="00830BC2"/>
    <w:rsid w:val="00830DAC"/>
    <w:rsid w:val="00830F6D"/>
    <w:rsid w:val="00830FA6"/>
    <w:rsid w:val="00831863"/>
    <w:rsid w:val="00831C36"/>
    <w:rsid w:val="0083214E"/>
    <w:rsid w:val="00834850"/>
    <w:rsid w:val="00835121"/>
    <w:rsid w:val="0083582F"/>
    <w:rsid w:val="00835F6C"/>
    <w:rsid w:val="00836553"/>
    <w:rsid w:val="008378C0"/>
    <w:rsid w:val="0084045C"/>
    <w:rsid w:val="008404FB"/>
    <w:rsid w:val="008411C7"/>
    <w:rsid w:val="0084171B"/>
    <w:rsid w:val="00842765"/>
    <w:rsid w:val="00844626"/>
    <w:rsid w:val="00845030"/>
    <w:rsid w:val="008459B7"/>
    <w:rsid w:val="008461BE"/>
    <w:rsid w:val="008474FD"/>
    <w:rsid w:val="0084754A"/>
    <w:rsid w:val="0084761C"/>
    <w:rsid w:val="00847E83"/>
    <w:rsid w:val="00850B24"/>
    <w:rsid w:val="00850C79"/>
    <w:rsid w:val="00852DBA"/>
    <w:rsid w:val="00854848"/>
    <w:rsid w:val="00855608"/>
    <w:rsid w:val="008559F0"/>
    <w:rsid w:val="00856C96"/>
    <w:rsid w:val="00857221"/>
    <w:rsid w:val="008572B9"/>
    <w:rsid w:val="00857F8F"/>
    <w:rsid w:val="00860E63"/>
    <w:rsid w:val="00862311"/>
    <w:rsid w:val="0086399A"/>
    <w:rsid w:val="00863C85"/>
    <w:rsid w:val="00863F6C"/>
    <w:rsid w:val="00863F75"/>
    <w:rsid w:val="008653C9"/>
    <w:rsid w:val="008669FC"/>
    <w:rsid w:val="0087005C"/>
    <w:rsid w:val="008744CE"/>
    <w:rsid w:val="00874FC7"/>
    <w:rsid w:val="008750CD"/>
    <w:rsid w:val="008753A0"/>
    <w:rsid w:val="008760C3"/>
    <w:rsid w:val="00876AD4"/>
    <w:rsid w:val="008771DC"/>
    <w:rsid w:val="00877BB4"/>
    <w:rsid w:val="00877D77"/>
    <w:rsid w:val="00880228"/>
    <w:rsid w:val="0088193E"/>
    <w:rsid w:val="00882F8F"/>
    <w:rsid w:val="00883DE6"/>
    <w:rsid w:val="008841A7"/>
    <w:rsid w:val="0088572A"/>
    <w:rsid w:val="0088580C"/>
    <w:rsid w:val="008859B7"/>
    <w:rsid w:val="00886252"/>
    <w:rsid w:val="0088652D"/>
    <w:rsid w:val="008866FF"/>
    <w:rsid w:val="00886CF2"/>
    <w:rsid w:val="00886E64"/>
    <w:rsid w:val="00890CFD"/>
    <w:rsid w:val="008918B0"/>
    <w:rsid w:val="00892AD7"/>
    <w:rsid w:val="008930A7"/>
    <w:rsid w:val="0089474C"/>
    <w:rsid w:val="00894DCD"/>
    <w:rsid w:val="00895863"/>
    <w:rsid w:val="00896365"/>
    <w:rsid w:val="008971A6"/>
    <w:rsid w:val="00897B0B"/>
    <w:rsid w:val="00897E4C"/>
    <w:rsid w:val="008A04A8"/>
    <w:rsid w:val="008A1B77"/>
    <w:rsid w:val="008A2391"/>
    <w:rsid w:val="008A3BDD"/>
    <w:rsid w:val="008A6117"/>
    <w:rsid w:val="008A63E8"/>
    <w:rsid w:val="008A664D"/>
    <w:rsid w:val="008A7058"/>
    <w:rsid w:val="008A7193"/>
    <w:rsid w:val="008B056E"/>
    <w:rsid w:val="008B0ACF"/>
    <w:rsid w:val="008B0B93"/>
    <w:rsid w:val="008B19C2"/>
    <w:rsid w:val="008B2E70"/>
    <w:rsid w:val="008B33CA"/>
    <w:rsid w:val="008B3708"/>
    <w:rsid w:val="008B4364"/>
    <w:rsid w:val="008B4566"/>
    <w:rsid w:val="008B48F8"/>
    <w:rsid w:val="008B576A"/>
    <w:rsid w:val="008B5F08"/>
    <w:rsid w:val="008B6BC6"/>
    <w:rsid w:val="008B789A"/>
    <w:rsid w:val="008C047B"/>
    <w:rsid w:val="008C1FC4"/>
    <w:rsid w:val="008C2367"/>
    <w:rsid w:val="008C2AC1"/>
    <w:rsid w:val="008C34AC"/>
    <w:rsid w:val="008C34E7"/>
    <w:rsid w:val="008C3532"/>
    <w:rsid w:val="008C4738"/>
    <w:rsid w:val="008C5A0C"/>
    <w:rsid w:val="008C5F85"/>
    <w:rsid w:val="008C61A9"/>
    <w:rsid w:val="008C687C"/>
    <w:rsid w:val="008C69DA"/>
    <w:rsid w:val="008C72E5"/>
    <w:rsid w:val="008C72E8"/>
    <w:rsid w:val="008C7456"/>
    <w:rsid w:val="008D013E"/>
    <w:rsid w:val="008D0D7F"/>
    <w:rsid w:val="008D1630"/>
    <w:rsid w:val="008D2146"/>
    <w:rsid w:val="008D21A8"/>
    <w:rsid w:val="008D2E30"/>
    <w:rsid w:val="008D37D4"/>
    <w:rsid w:val="008D5FAF"/>
    <w:rsid w:val="008E05C3"/>
    <w:rsid w:val="008E094A"/>
    <w:rsid w:val="008E1B11"/>
    <w:rsid w:val="008E1F83"/>
    <w:rsid w:val="008E2322"/>
    <w:rsid w:val="008E44CB"/>
    <w:rsid w:val="008E4FBD"/>
    <w:rsid w:val="008E633E"/>
    <w:rsid w:val="008E6B73"/>
    <w:rsid w:val="008E6BF8"/>
    <w:rsid w:val="008E7230"/>
    <w:rsid w:val="008F0395"/>
    <w:rsid w:val="008F0BAF"/>
    <w:rsid w:val="008F228B"/>
    <w:rsid w:val="008F2F43"/>
    <w:rsid w:val="008F33F4"/>
    <w:rsid w:val="008F351F"/>
    <w:rsid w:val="008F3A1B"/>
    <w:rsid w:val="008F3C08"/>
    <w:rsid w:val="008F3CAD"/>
    <w:rsid w:val="008F4089"/>
    <w:rsid w:val="008F44AC"/>
    <w:rsid w:val="008F462D"/>
    <w:rsid w:val="008F4CA0"/>
    <w:rsid w:val="008F5681"/>
    <w:rsid w:val="008F7119"/>
    <w:rsid w:val="008F7B97"/>
    <w:rsid w:val="008F7C2E"/>
    <w:rsid w:val="0090085E"/>
    <w:rsid w:val="00900E29"/>
    <w:rsid w:val="00901377"/>
    <w:rsid w:val="00901678"/>
    <w:rsid w:val="00901C9D"/>
    <w:rsid w:val="00901FE0"/>
    <w:rsid w:val="00902111"/>
    <w:rsid w:val="00902612"/>
    <w:rsid w:val="00902D4B"/>
    <w:rsid w:val="00904129"/>
    <w:rsid w:val="00904A3B"/>
    <w:rsid w:val="00904DE0"/>
    <w:rsid w:val="00905FB4"/>
    <w:rsid w:val="00907A8E"/>
    <w:rsid w:val="009109D0"/>
    <w:rsid w:val="00912F5A"/>
    <w:rsid w:val="00913A71"/>
    <w:rsid w:val="00913C33"/>
    <w:rsid w:val="00914332"/>
    <w:rsid w:val="0091522F"/>
    <w:rsid w:val="00915445"/>
    <w:rsid w:val="0092154D"/>
    <w:rsid w:val="00921E1E"/>
    <w:rsid w:val="00923E3D"/>
    <w:rsid w:val="00925299"/>
    <w:rsid w:val="009253CF"/>
    <w:rsid w:val="009255AE"/>
    <w:rsid w:val="00925DD6"/>
    <w:rsid w:val="00931431"/>
    <w:rsid w:val="00931481"/>
    <w:rsid w:val="00931A8D"/>
    <w:rsid w:val="009322AF"/>
    <w:rsid w:val="00933A2D"/>
    <w:rsid w:val="00933D03"/>
    <w:rsid w:val="00933FBE"/>
    <w:rsid w:val="0093588F"/>
    <w:rsid w:val="009402DD"/>
    <w:rsid w:val="00941C83"/>
    <w:rsid w:val="0094347B"/>
    <w:rsid w:val="0094450C"/>
    <w:rsid w:val="009452F4"/>
    <w:rsid w:val="00945F3D"/>
    <w:rsid w:val="009460B5"/>
    <w:rsid w:val="00946587"/>
    <w:rsid w:val="00950543"/>
    <w:rsid w:val="00950E24"/>
    <w:rsid w:val="00950F7F"/>
    <w:rsid w:val="009520E9"/>
    <w:rsid w:val="0095231F"/>
    <w:rsid w:val="00952FB7"/>
    <w:rsid w:val="009531FC"/>
    <w:rsid w:val="00953AD9"/>
    <w:rsid w:val="00954331"/>
    <w:rsid w:val="00954DCC"/>
    <w:rsid w:val="009563BF"/>
    <w:rsid w:val="00956AD0"/>
    <w:rsid w:val="00956B92"/>
    <w:rsid w:val="00957150"/>
    <w:rsid w:val="009573C9"/>
    <w:rsid w:val="00957674"/>
    <w:rsid w:val="00957B92"/>
    <w:rsid w:val="009603F1"/>
    <w:rsid w:val="009606E3"/>
    <w:rsid w:val="00960E51"/>
    <w:rsid w:val="0096133A"/>
    <w:rsid w:val="0096162F"/>
    <w:rsid w:val="009619CB"/>
    <w:rsid w:val="00962677"/>
    <w:rsid w:val="00963759"/>
    <w:rsid w:val="009647E9"/>
    <w:rsid w:val="0096498A"/>
    <w:rsid w:val="00964C8B"/>
    <w:rsid w:val="00965A71"/>
    <w:rsid w:val="00967413"/>
    <w:rsid w:val="00967A9B"/>
    <w:rsid w:val="009718CD"/>
    <w:rsid w:val="0097242A"/>
    <w:rsid w:val="009724FE"/>
    <w:rsid w:val="00972F14"/>
    <w:rsid w:val="0097491F"/>
    <w:rsid w:val="00976B3C"/>
    <w:rsid w:val="00977EA4"/>
    <w:rsid w:val="00980C61"/>
    <w:rsid w:val="00980EFB"/>
    <w:rsid w:val="0098121D"/>
    <w:rsid w:val="00981632"/>
    <w:rsid w:val="009817DE"/>
    <w:rsid w:val="00981EC1"/>
    <w:rsid w:val="00981F60"/>
    <w:rsid w:val="00982076"/>
    <w:rsid w:val="00982D4D"/>
    <w:rsid w:val="00985D6D"/>
    <w:rsid w:val="009860AA"/>
    <w:rsid w:val="00986D5C"/>
    <w:rsid w:val="009872D6"/>
    <w:rsid w:val="00987424"/>
    <w:rsid w:val="00987729"/>
    <w:rsid w:val="0099265C"/>
    <w:rsid w:val="00994F9F"/>
    <w:rsid w:val="00995109"/>
    <w:rsid w:val="00995263"/>
    <w:rsid w:val="0099616F"/>
    <w:rsid w:val="0099712B"/>
    <w:rsid w:val="009A0086"/>
    <w:rsid w:val="009A0516"/>
    <w:rsid w:val="009A0B2D"/>
    <w:rsid w:val="009A2414"/>
    <w:rsid w:val="009A3522"/>
    <w:rsid w:val="009A485C"/>
    <w:rsid w:val="009A5733"/>
    <w:rsid w:val="009A668B"/>
    <w:rsid w:val="009A781C"/>
    <w:rsid w:val="009B063E"/>
    <w:rsid w:val="009B09C4"/>
    <w:rsid w:val="009B0FEE"/>
    <w:rsid w:val="009B3D3A"/>
    <w:rsid w:val="009B42F1"/>
    <w:rsid w:val="009B58EB"/>
    <w:rsid w:val="009B5A3E"/>
    <w:rsid w:val="009B7057"/>
    <w:rsid w:val="009B7294"/>
    <w:rsid w:val="009B7F27"/>
    <w:rsid w:val="009C17C1"/>
    <w:rsid w:val="009C2BBE"/>
    <w:rsid w:val="009C3448"/>
    <w:rsid w:val="009C3A52"/>
    <w:rsid w:val="009C490C"/>
    <w:rsid w:val="009C528E"/>
    <w:rsid w:val="009C565A"/>
    <w:rsid w:val="009C5C29"/>
    <w:rsid w:val="009C5E50"/>
    <w:rsid w:val="009C64A6"/>
    <w:rsid w:val="009C6C25"/>
    <w:rsid w:val="009C79E1"/>
    <w:rsid w:val="009D25B9"/>
    <w:rsid w:val="009D36FA"/>
    <w:rsid w:val="009D38E9"/>
    <w:rsid w:val="009D3F1C"/>
    <w:rsid w:val="009D4027"/>
    <w:rsid w:val="009D55ED"/>
    <w:rsid w:val="009D5CDA"/>
    <w:rsid w:val="009D6F39"/>
    <w:rsid w:val="009E0251"/>
    <w:rsid w:val="009E1013"/>
    <w:rsid w:val="009E177A"/>
    <w:rsid w:val="009E1780"/>
    <w:rsid w:val="009E18D8"/>
    <w:rsid w:val="009E1E18"/>
    <w:rsid w:val="009E26F8"/>
    <w:rsid w:val="009E3016"/>
    <w:rsid w:val="009E38A1"/>
    <w:rsid w:val="009E4410"/>
    <w:rsid w:val="009E49C8"/>
    <w:rsid w:val="009E6127"/>
    <w:rsid w:val="009F0086"/>
    <w:rsid w:val="009F0282"/>
    <w:rsid w:val="009F0B21"/>
    <w:rsid w:val="009F1154"/>
    <w:rsid w:val="009F214F"/>
    <w:rsid w:val="009F222A"/>
    <w:rsid w:val="009F287D"/>
    <w:rsid w:val="009F2BD4"/>
    <w:rsid w:val="009F31AD"/>
    <w:rsid w:val="009F36C1"/>
    <w:rsid w:val="009F38F3"/>
    <w:rsid w:val="009F3EF0"/>
    <w:rsid w:val="009F495B"/>
    <w:rsid w:val="009F5126"/>
    <w:rsid w:val="009F514C"/>
    <w:rsid w:val="009F58FE"/>
    <w:rsid w:val="009F5C7C"/>
    <w:rsid w:val="009F6626"/>
    <w:rsid w:val="009F6EE5"/>
    <w:rsid w:val="009F6FE2"/>
    <w:rsid w:val="009F7992"/>
    <w:rsid w:val="009F7ACA"/>
    <w:rsid w:val="00A0030D"/>
    <w:rsid w:val="00A0094E"/>
    <w:rsid w:val="00A00BDA"/>
    <w:rsid w:val="00A011FF"/>
    <w:rsid w:val="00A0134C"/>
    <w:rsid w:val="00A023AF"/>
    <w:rsid w:val="00A0288F"/>
    <w:rsid w:val="00A02891"/>
    <w:rsid w:val="00A03341"/>
    <w:rsid w:val="00A03F02"/>
    <w:rsid w:val="00A06187"/>
    <w:rsid w:val="00A061E0"/>
    <w:rsid w:val="00A06473"/>
    <w:rsid w:val="00A069AF"/>
    <w:rsid w:val="00A06D93"/>
    <w:rsid w:val="00A07D82"/>
    <w:rsid w:val="00A11106"/>
    <w:rsid w:val="00A11791"/>
    <w:rsid w:val="00A11D4F"/>
    <w:rsid w:val="00A121D0"/>
    <w:rsid w:val="00A125BF"/>
    <w:rsid w:val="00A1397B"/>
    <w:rsid w:val="00A13A67"/>
    <w:rsid w:val="00A149CE"/>
    <w:rsid w:val="00A14EA7"/>
    <w:rsid w:val="00A165C2"/>
    <w:rsid w:val="00A17E94"/>
    <w:rsid w:val="00A20360"/>
    <w:rsid w:val="00A20770"/>
    <w:rsid w:val="00A23252"/>
    <w:rsid w:val="00A241DD"/>
    <w:rsid w:val="00A246E1"/>
    <w:rsid w:val="00A24913"/>
    <w:rsid w:val="00A24964"/>
    <w:rsid w:val="00A26369"/>
    <w:rsid w:val="00A26402"/>
    <w:rsid w:val="00A26F3A"/>
    <w:rsid w:val="00A27333"/>
    <w:rsid w:val="00A2744E"/>
    <w:rsid w:val="00A31E62"/>
    <w:rsid w:val="00A3277B"/>
    <w:rsid w:val="00A336C6"/>
    <w:rsid w:val="00A354DB"/>
    <w:rsid w:val="00A41125"/>
    <w:rsid w:val="00A41568"/>
    <w:rsid w:val="00A41719"/>
    <w:rsid w:val="00A418E2"/>
    <w:rsid w:val="00A425D1"/>
    <w:rsid w:val="00A429CE"/>
    <w:rsid w:val="00A42A94"/>
    <w:rsid w:val="00A43ADD"/>
    <w:rsid w:val="00A44303"/>
    <w:rsid w:val="00A44317"/>
    <w:rsid w:val="00A44996"/>
    <w:rsid w:val="00A47F5F"/>
    <w:rsid w:val="00A47FE3"/>
    <w:rsid w:val="00A50069"/>
    <w:rsid w:val="00A537B5"/>
    <w:rsid w:val="00A53D6B"/>
    <w:rsid w:val="00A53DBE"/>
    <w:rsid w:val="00A53F09"/>
    <w:rsid w:val="00A54621"/>
    <w:rsid w:val="00A54BC1"/>
    <w:rsid w:val="00A54FAD"/>
    <w:rsid w:val="00A56923"/>
    <w:rsid w:val="00A572EC"/>
    <w:rsid w:val="00A57CB0"/>
    <w:rsid w:val="00A609AE"/>
    <w:rsid w:val="00A60BBA"/>
    <w:rsid w:val="00A62B03"/>
    <w:rsid w:val="00A645D2"/>
    <w:rsid w:val="00A658D2"/>
    <w:rsid w:val="00A65AC8"/>
    <w:rsid w:val="00A65FB6"/>
    <w:rsid w:val="00A67493"/>
    <w:rsid w:val="00A70024"/>
    <w:rsid w:val="00A70395"/>
    <w:rsid w:val="00A70480"/>
    <w:rsid w:val="00A704AC"/>
    <w:rsid w:val="00A70757"/>
    <w:rsid w:val="00A70888"/>
    <w:rsid w:val="00A70981"/>
    <w:rsid w:val="00A7152E"/>
    <w:rsid w:val="00A7239C"/>
    <w:rsid w:val="00A72DF2"/>
    <w:rsid w:val="00A74307"/>
    <w:rsid w:val="00A74361"/>
    <w:rsid w:val="00A74635"/>
    <w:rsid w:val="00A7495A"/>
    <w:rsid w:val="00A7569F"/>
    <w:rsid w:val="00A75A44"/>
    <w:rsid w:val="00A75BC7"/>
    <w:rsid w:val="00A769DE"/>
    <w:rsid w:val="00A76B16"/>
    <w:rsid w:val="00A76B2F"/>
    <w:rsid w:val="00A76D11"/>
    <w:rsid w:val="00A77EAC"/>
    <w:rsid w:val="00A80C01"/>
    <w:rsid w:val="00A80E00"/>
    <w:rsid w:val="00A825E9"/>
    <w:rsid w:val="00A82CD3"/>
    <w:rsid w:val="00A83D8C"/>
    <w:rsid w:val="00A847A6"/>
    <w:rsid w:val="00A84991"/>
    <w:rsid w:val="00A85032"/>
    <w:rsid w:val="00A85794"/>
    <w:rsid w:val="00A85E0E"/>
    <w:rsid w:val="00A86A99"/>
    <w:rsid w:val="00A874C2"/>
    <w:rsid w:val="00A9018E"/>
    <w:rsid w:val="00A908BF"/>
    <w:rsid w:val="00A91513"/>
    <w:rsid w:val="00A919B3"/>
    <w:rsid w:val="00A941F2"/>
    <w:rsid w:val="00A959F9"/>
    <w:rsid w:val="00A95CC1"/>
    <w:rsid w:val="00A966C6"/>
    <w:rsid w:val="00A96BC2"/>
    <w:rsid w:val="00A96EB8"/>
    <w:rsid w:val="00A97020"/>
    <w:rsid w:val="00A97C97"/>
    <w:rsid w:val="00AA094C"/>
    <w:rsid w:val="00AA09FB"/>
    <w:rsid w:val="00AA22DC"/>
    <w:rsid w:val="00AA2948"/>
    <w:rsid w:val="00AA2C42"/>
    <w:rsid w:val="00AA427E"/>
    <w:rsid w:val="00AA4604"/>
    <w:rsid w:val="00AA4696"/>
    <w:rsid w:val="00AA48D0"/>
    <w:rsid w:val="00AA4B10"/>
    <w:rsid w:val="00AA6599"/>
    <w:rsid w:val="00AA6778"/>
    <w:rsid w:val="00AA73AF"/>
    <w:rsid w:val="00AA758F"/>
    <w:rsid w:val="00AA7671"/>
    <w:rsid w:val="00AA7F04"/>
    <w:rsid w:val="00AB0751"/>
    <w:rsid w:val="00AB1D95"/>
    <w:rsid w:val="00AB2259"/>
    <w:rsid w:val="00AB257A"/>
    <w:rsid w:val="00AB31A9"/>
    <w:rsid w:val="00AB3F59"/>
    <w:rsid w:val="00AB4F1A"/>
    <w:rsid w:val="00AB60B1"/>
    <w:rsid w:val="00AB674C"/>
    <w:rsid w:val="00AB6F14"/>
    <w:rsid w:val="00AB78E6"/>
    <w:rsid w:val="00AC253E"/>
    <w:rsid w:val="00AC29E8"/>
    <w:rsid w:val="00AC2C63"/>
    <w:rsid w:val="00AC2F76"/>
    <w:rsid w:val="00AC437F"/>
    <w:rsid w:val="00AC4861"/>
    <w:rsid w:val="00AC4B08"/>
    <w:rsid w:val="00AC4E00"/>
    <w:rsid w:val="00AC52EB"/>
    <w:rsid w:val="00AC6A24"/>
    <w:rsid w:val="00AC6A52"/>
    <w:rsid w:val="00AC713F"/>
    <w:rsid w:val="00AC723F"/>
    <w:rsid w:val="00AC7AED"/>
    <w:rsid w:val="00AD11DD"/>
    <w:rsid w:val="00AD1E67"/>
    <w:rsid w:val="00AD232E"/>
    <w:rsid w:val="00AD2FE5"/>
    <w:rsid w:val="00AD3DDD"/>
    <w:rsid w:val="00AD4547"/>
    <w:rsid w:val="00AD4901"/>
    <w:rsid w:val="00AD4B82"/>
    <w:rsid w:val="00AD4DF9"/>
    <w:rsid w:val="00AD5285"/>
    <w:rsid w:val="00AD5423"/>
    <w:rsid w:val="00AD56F8"/>
    <w:rsid w:val="00AD617A"/>
    <w:rsid w:val="00AD726D"/>
    <w:rsid w:val="00AD7C5E"/>
    <w:rsid w:val="00AE0A09"/>
    <w:rsid w:val="00AE1538"/>
    <w:rsid w:val="00AE1679"/>
    <w:rsid w:val="00AE16E0"/>
    <w:rsid w:val="00AE21ED"/>
    <w:rsid w:val="00AE2D8E"/>
    <w:rsid w:val="00AE2F7A"/>
    <w:rsid w:val="00AE37F0"/>
    <w:rsid w:val="00AE49D4"/>
    <w:rsid w:val="00AE4EE2"/>
    <w:rsid w:val="00AE5678"/>
    <w:rsid w:val="00AE5FED"/>
    <w:rsid w:val="00AE69ED"/>
    <w:rsid w:val="00AE70D3"/>
    <w:rsid w:val="00AE7480"/>
    <w:rsid w:val="00AE7756"/>
    <w:rsid w:val="00AF0084"/>
    <w:rsid w:val="00AF0B97"/>
    <w:rsid w:val="00AF1D64"/>
    <w:rsid w:val="00AF26D8"/>
    <w:rsid w:val="00AF574F"/>
    <w:rsid w:val="00AF5CC2"/>
    <w:rsid w:val="00AF5E0F"/>
    <w:rsid w:val="00AF5FA3"/>
    <w:rsid w:val="00AF60F6"/>
    <w:rsid w:val="00AF75D4"/>
    <w:rsid w:val="00B001AE"/>
    <w:rsid w:val="00B00336"/>
    <w:rsid w:val="00B00A05"/>
    <w:rsid w:val="00B02721"/>
    <w:rsid w:val="00B0283F"/>
    <w:rsid w:val="00B02B4D"/>
    <w:rsid w:val="00B03095"/>
    <w:rsid w:val="00B03363"/>
    <w:rsid w:val="00B03E45"/>
    <w:rsid w:val="00B0448B"/>
    <w:rsid w:val="00B06218"/>
    <w:rsid w:val="00B07386"/>
    <w:rsid w:val="00B0792A"/>
    <w:rsid w:val="00B115F5"/>
    <w:rsid w:val="00B11991"/>
    <w:rsid w:val="00B11F71"/>
    <w:rsid w:val="00B12354"/>
    <w:rsid w:val="00B13B08"/>
    <w:rsid w:val="00B13CCE"/>
    <w:rsid w:val="00B14008"/>
    <w:rsid w:val="00B145AD"/>
    <w:rsid w:val="00B14962"/>
    <w:rsid w:val="00B151F0"/>
    <w:rsid w:val="00B15310"/>
    <w:rsid w:val="00B15495"/>
    <w:rsid w:val="00B1563A"/>
    <w:rsid w:val="00B158C3"/>
    <w:rsid w:val="00B161DD"/>
    <w:rsid w:val="00B16D07"/>
    <w:rsid w:val="00B17B6A"/>
    <w:rsid w:val="00B20573"/>
    <w:rsid w:val="00B211C0"/>
    <w:rsid w:val="00B2157B"/>
    <w:rsid w:val="00B21D7D"/>
    <w:rsid w:val="00B22BDB"/>
    <w:rsid w:val="00B22F61"/>
    <w:rsid w:val="00B234AE"/>
    <w:rsid w:val="00B235F0"/>
    <w:rsid w:val="00B2438C"/>
    <w:rsid w:val="00B254A7"/>
    <w:rsid w:val="00B266F4"/>
    <w:rsid w:val="00B2719A"/>
    <w:rsid w:val="00B27DE4"/>
    <w:rsid w:val="00B305EA"/>
    <w:rsid w:val="00B310A1"/>
    <w:rsid w:val="00B31224"/>
    <w:rsid w:val="00B3139B"/>
    <w:rsid w:val="00B3186E"/>
    <w:rsid w:val="00B31D69"/>
    <w:rsid w:val="00B32071"/>
    <w:rsid w:val="00B32530"/>
    <w:rsid w:val="00B33DBD"/>
    <w:rsid w:val="00B35663"/>
    <w:rsid w:val="00B369F2"/>
    <w:rsid w:val="00B3739A"/>
    <w:rsid w:val="00B3764C"/>
    <w:rsid w:val="00B41ADC"/>
    <w:rsid w:val="00B41FA2"/>
    <w:rsid w:val="00B4209D"/>
    <w:rsid w:val="00B4269F"/>
    <w:rsid w:val="00B444B8"/>
    <w:rsid w:val="00B447BE"/>
    <w:rsid w:val="00B460B0"/>
    <w:rsid w:val="00B46D12"/>
    <w:rsid w:val="00B47003"/>
    <w:rsid w:val="00B47F59"/>
    <w:rsid w:val="00B50631"/>
    <w:rsid w:val="00B50B6A"/>
    <w:rsid w:val="00B50D2E"/>
    <w:rsid w:val="00B51493"/>
    <w:rsid w:val="00B51727"/>
    <w:rsid w:val="00B52772"/>
    <w:rsid w:val="00B53DDD"/>
    <w:rsid w:val="00B54327"/>
    <w:rsid w:val="00B546C1"/>
    <w:rsid w:val="00B549E0"/>
    <w:rsid w:val="00B54CBC"/>
    <w:rsid w:val="00B5579D"/>
    <w:rsid w:val="00B560AD"/>
    <w:rsid w:val="00B56A79"/>
    <w:rsid w:val="00B56DBA"/>
    <w:rsid w:val="00B57915"/>
    <w:rsid w:val="00B6010F"/>
    <w:rsid w:val="00B60E03"/>
    <w:rsid w:val="00B614BC"/>
    <w:rsid w:val="00B62CF0"/>
    <w:rsid w:val="00B639C1"/>
    <w:rsid w:val="00B63E84"/>
    <w:rsid w:val="00B6411E"/>
    <w:rsid w:val="00B645EA"/>
    <w:rsid w:val="00B6466E"/>
    <w:rsid w:val="00B661FD"/>
    <w:rsid w:val="00B66B62"/>
    <w:rsid w:val="00B672E2"/>
    <w:rsid w:val="00B70771"/>
    <w:rsid w:val="00B71129"/>
    <w:rsid w:val="00B7218A"/>
    <w:rsid w:val="00B740DB"/>
    <w:rsid w:val="00B74789"/>
    <w:rsid w:val="00B74B97"/>
    <w:rsid w:val="00B75282"/>
    <w:rsid w:val="00B75B6B"/>
    <w:rsid w:val="00B7626D"/>
    <w:rsid w:val="00B769A4"/>
    <w:rsid w:val="00B76F2B"/>
    <w:rsid w:val="00B77ABC"/>
    <w:rsid w:val="00B806BB"/>
    <w:rsid w:val="00B80797"/>
    <w:rsid w:val="00B80F2E"/>
    <w:rsid w:val="00B81200"/>
    <w:rsid w:val="00B815F0"/>
    <w:rsid w:val="00B81C4E"/>
    <w:rsid w:val="00B82FA5"/>
    <w:rsid w:val="00B83F13"/>
    <w:rsid w:val="00B8487B"/>
    <w:rsid w:val="00B84E46"/>
    <w:rsid w:val="00B8518D"/>
    <w:rsid w:val="00B8571C"/>
    <w:rsid w:val="00B86084"/>
    <w:rsid w:val="00B87E2B"/>
    <w:rsid w:val="00B87F20"/>
    <w:rsid w:val="00B916A0"/>
    <w:rsid w:val="00B92499"/>
    <w:rsid w:val="00B92BE1"/>
    <w:rsid w:val="00B93F4C"/>
    <w:rsid w:val="00B9472F"/>
    <w:rsid w:val="00B94BE2"/>
    <w:rsid w:val="00B94CD5"/>
    <w:rsid w:val="00B950B3"/>
    <w:rsid w:val="00B9592F"/>
    <w:rsid w:val="00B95A19"/>
    <w:rsid w:val="00B96911"/>
    <w:rsid w:val="00B97170"/>
    <w:rsid w:val="00BA0161"/>
    <w:rsid w:val="00BA0470"/>
    <w:rsid w:val="00BA0A38"/>
    <w:rsid w:val="00BA147A"/>
    <w:rsid w:val="00BA1A59"/>
    <w:rsid w:val="00BA1BEC"/>
    <w:rsid w:val="00BA2E55"/>
    <w:rsid w:val="00BA3DCD"/>
    <w:rsid w:val="00BA4C04"/>
    <w:rsid w:val="00BA57C8"/>
    <w:rsid w:val="00BA6197"/>
    <w:rsid w:val="00BA6229"/>
    <w:rsid w:val="00BB0779"/>
    <w:rsid w:val="00BB1AEC"/>
    <w:rsid w:val="00BB1E1C"/>
    <w:rsid w:val="00BB3B6C"/>
    <w:rsid w:val="00BB4716"/>
    <w:rsid w:val="00BB4811"/>
    <w:rsid w:val="00BB713C"/>
    <w:rsid w:val="00BB73DC"/>
    <w:rsid w:val="00BB7C5D"/>
    <w:rsid w:val="00BC02CD"/>
    <w:rsid w:val="00BC09B7"/>
    <w:rsid w:val="00BC208D"/>
    <w:rsid w:val="00BC23BF"/>
    <w:rsid w:val="00BC2C2D"/>
    <w:rsid w:val="00BC2D5D"/>
    <w:rsid w:val="00BC2DBE"/>
    <w:rsid w:val="00BC3BCC"/>
    <w:rsid w:val="00BC48EC"/>
    <w:rsid w:val="00BC4D5F"/>
    <w:rsid w:val="00BC5E5A"/>
    <w:rsid w:val="00BC77C0"/>
    <w:rsid w:val="00BD01EF"/>
    <w:rsid w:val="00BD0443"/>
    <w:rsid w:val="00BD062C"/>
    <w:rsid w:val="00BD1EC0"/>
    <w:rsid w:val="00BD21E2"/>
    <w:rsid w:val="00BD307C"/>
    <w:rsid w:val="00BD32A1"/>
    <w:rsid w:val="00BD36EC"/>
    <w:rsid w:val="00BD383A"/>
    <w:rsid w:val="00BD417E"/>
    <w:rsid w:val="00BD4310"/>
    <w:rsid w:val="00BD54FA"/>
    <w:rsid w:val="00BD553F"/>
    <w:rsid w:val="00BD5FBD"/>
    <w:rsid w:val="00BD645A"/>
    <w:rsid w:val="00BD7956"/>
    <w:rsid w:val="00BD7A8B"/>
    <w:rsid w:val="00BE07DF"/>
    <w:rsid w:val="00BE0D1E"/>
    <w:rsid w:val="00BE126B"/>
    <w:rsid w:val="00BE22E4"/>
    <w:rsid w:val="00BE23FB"/>
    <w:rsid w:val="00BE255D"/>
    <w:rsid w:val="00BE2854"/>
    <w:rsid w:val="00BE3224"/>
    <w:rsid w:val="00BE3E9C"/>
    <w:rsid w:val="00BE5BA1"/>
    <w:rsid w:val="00BE5CD4"/>
    <w:rsid w:val="00BE60C2"/>
    <w:rsid w:val="00BE6F55"/>
    <w:rsid w:val="00BE77F9"/>
    <w:rsid w:val="00BF1031"/>
    <w:rsid w:val="00BF1F02"/>
    <w:rsid w:val="00BF21D7"/>
    <w:rsid w:val="00BF241A"/>
    <w:rsid w:val="00BF2869"/>
    <w:rsid w:val="00BF320F"/>
    <w:rsid w:val="00BF34BD"/>
    <w:rsid w:val="00BF3723"/>
    <w:rsid w:val="00BF3F06"/>
    <w:rsid w:val="00BF4339"/>
    <w:rsid w:val="00BF499C"/>
    <w:rsid w:val="00BF4C6F"/>
    <w:rsid w:val="00BF4C8F"/>
    <w:rsid w:val="00BF5BDD"/>
    <w:rsid w:val="00BF6383"/>
    <w:rsid w:val="00BF63AE"/>
    <w:rsid w:val="00BF6664"/>
    <w:rsid w:val="00C00D7C"/>
    <w:rsid w:val="00C02A2A"/>
    <w:rsid w:val="00C05662"/>
    <w:rsid w:val="00C05977"/>
    <w:rsid w:val="00C05B79"/>
    <w:rsid w:val="00C05D8B"/>
    <w:rsid w:val="00C061C7"/>
    <w:rsid w:val="00C0671F"/>
    <w:rsid w:val="00C1016D"/>
    <w:rsid w:val="00C1069A"/>
    <w:rsid w:val="00C107E2"/>
    <w:rsid w:val="00C10BC8"/>
    <w:rsid w:val="00C10CC1"/>
    <w:rsid w:val="00C11308"/>
    <w:rsid w:val="00C117BB"/>
    <w:rsid w:val="00C12208"/>
    <w:rsid w:val="00C12773"/>
    <w:rsid w:val="00C13253"/>
    <w:rsid w:val="00C13A00"/>
    <w:rsid w:val="00C14E3D"/>
    <w:rsid w:val="00C15570"/>
    <w:rsid w:val="00C15620"/>
    <w:rsid w:val="00C15B7E"/>
    <w:rsid w:val="00C1704D"/>
    <w:rsid w:val="00C172E5"/>
    <w:rsid w:val="00C177FB"/>
    <w:rsid w:val="00C219E5"/>
    <w:rsid w:val="00C23E86"/>
    <w:rsid w:val="00C25157"/>
    <w:rsid w:val="00C251E8"/>
    <w:rsid w:val="00C25800"/>
    <w:rsid w:val="00C26C97"/>
    <w:rsid w:val="00C30281"/>
    <w:rsid w:val="00C302D1"/>
    <w:rsid w:val="00C30AD9"/>
    <w:rsid w:val="00C31897"/>
    <w:rsid w:val="00C31F54"/>
    <w:rsid w:val="00C33A69"/>
    <w:rsid w:val="00C33E7A"/>
    <w:rsid w:val="00C3568E"/>
    <w:rsid w:val="00C35F54"/>
    <w:rsid w:val="00C35F76"/>
    <w:rsid w:val="00C36F1B"/>
    <w:rsid w:val="00C373A9"/>
    <w:rsid w:val="00C37853"/>
    <w:rsid w:val="00C3789F"/>
    <w:rsid w:val="00C40BEC"/>
    <w:rsid w:val="00C40D74"/>
    <w:rsid w:val="00C413DB"/>
    <w:rsid w:val="00C42C83"/>
    <w:rsid w:val="00C43A0F"/>
    <w:rsid w:val="00C443D2"/>
    <w:rsid w:val="00C44DBC"/>
    <w:rsid w:val="00C46A9C"/>
    <w:rsid w:val="00C46D9D"/>
    <w:rsid w:val="00C47152"/>
    <w:rsid w:val="00C50078"/>
    <w:rsid w:val="00C50306"/>
    <w:rsid w:val="00C50868"/>
    <w:rsid w:val="00C512A0"/>
    <w:rsid w:val="00C5167F"/>
    <w:rsid w:val="00C549A5"/>
    <w:rsid w:val="00C55316"/>
    <w:rsid w:val="00C55685"/>
    <w:rsid w:val="00C56025"/>
    <w:rsid w:val="00C56F48"/>
    <w:rsid w:val="00C5773E"/>
    <w:rsid w:val="00C57B84"/>
    <w:rsid w:val="00C60159"/>
    <w:rsid w:val="00C61AAE"/>
    <w:rsid w:val="00C61D2D"/>
    <w:rsid w:val="00C63642"/>
    <w:rsid w:val="00C63F71"/>
    <w:rsid w:val="00C64BDC"/>
    <w:rsid w:val="00C65192"/>
    <w:rsid w:val="00C664FE"/>
    <w:rsid w:val="00C67074"/>
    <w:rsid w:val="00C678B1"/>
    <w:rsid w:val="00C67AA0"/>
    <w:rsid w:val="00C706EF"/>
    <w:rsid w:val="00C70B94"/>
    <w:rsid w:val="00C71565"/>
    <w:rsid w:val="00C71CC3"/>
    <w:rsid w:val="00C729FF"/>
    <w:rsid w:val="00C74583"/>
    <w:rsid w:val="00C7478D"/>
    <w:rsid w:val="00C75A3A"/>
    <w:rsid w:val="00C75EE0"/>
    <w:rsid w:val="00C763F6"/>
    <w:rsid w:val="00C80855"/>
    <w:rsid w:val="00C80FA9"/>
    <w:rsid w:val="00C81014"/>
    <w:rsid w:val="00C82142"/>
    <w:rsid w:val="00C830AE"/>
    <w:rsid w:val="00C840FD"/>
    <w:rsid w:val="00C84919"/>
    <w:rsid w:val="00C856D2"/>
    <w:rsid w:val="00C85E07"/>
    <w:rsid w:val="00C87034"/>
    <w:rsid w:val="00C87185"/>
    <w:rsid w:val="00C8785D"/>
    <w:rsid w:val="00C918C3"/>
    <w:rsid w:val="00C91C7C"/>
    <w:rsid w:val="00C91EB1"/>
    <w:rsid w:val="00C92373"/>
    <w:rsid w:val="00C92A1E"/>
    <w:rsid w:val="00C92C63"/>
    <w:rsid w:val="00C93DA1"/>
    <w:rsid w:val="00C94F24"/>
    <w:rsid w:val="00C95406"/>
    <w:rsid w:val="00C95713"/>
    <w:rsid w:val="00C9590C"/>
    <w:rsid w:val="00C95CEB"/>
    <w:rsid w:val="00C961A1"/>
    <w:rsid w:val="00C966BE"/>
    <w:rsid w:val="00C96CDC"/>
    <w:rsid w:val="00C97306"/>
    <w:rsid w:val="00C9785C"/>
    <w:rsid w:val="00C978EC"/>
    <w:rsid w:val="00C97B52"/>
    <w:rsid w:val="00CA04E1"/>
    <w:rsid w:val="00CA0590"/>
    <w:rsid w:val="00CA079F"/>
    <w:rsid w:val="00CA1032"/>
    <w:rsid w:val="00CA14F3"/>
    <w:rsid w:val="00CA159C"/>
    <w:rsid w:val="00CA1D35"/>
    <w:rsid w:val="00CA23DE"/>
    <w:rsid w:val="00CA34FC"/>
    <w:rsid w:val="00CA354F"/>
    <w:rsid w:val="00CA395D"/>
    <w:rsid w:val="00CA4ADB"/>
    <w:rsid w:val="00CA5E14"/>
    <w:rsid w:val="00CA615D"/>
    <w:rsid w:val="00CA63CC"/>
    <w:rsid w:val="00CA63F5"/>
    <w:rsid w:val="00CA6DC1"/>
    <w:rsid w:val="00CA702D"/>
    <w:rsid w:val="00CA7D21"/>
    <w:rsid w:val="00CB0030"/>
    <w:rsid w:val="00CB0BFF"/>
    <w:rsid w:val="00CB1AD0"/>
    <w:rsid w:val="00CB3EF0"/>
    <w:rsid w:val="00CB40BE"/>
    <w:rsid w:val="00CB6308"/>
    <w:rsid w:val="00CB7E25"/>
    <w:rsid w:val="00CC017D"/>
    <w:rsid w:val="00CC279D"/>
    <w:rsid w:val="00CC3399"/>
    <w:rsid w:val="00CC3E63"/>
    <w:rsid w:val="00CC3F56"/>
    <w:rsid w:val="00CC4194"/>
    <w:rsid w:val="00CC41FB"/>
    <w:rsid w:val="00CC48E6"/>
    <w:rsid w:val="00CC4A71"/>
    <w:rsid w:val="00CC4BE8"/>
    <w:rsid w:val="00CC4D3D"/>
    <w:rsid w:val="00CC519A"/>
    <w:rsid w:val="00CC563D"/>
    <w:rsid w:val="00CC5B95"/>
    <w:rsid w:val="00CC6268"/>
    <w:rsid w:val="00CC66C8"/>
    <w:rsid w:val="00CC6B21"/>
    <w:rsid w:val="00CD0110"/>
    <w:rsid w:val="00CD0B3E"/>
    <w:rsid w:val="00CD28F8"/>
    <w:rsid w:val="00CD4A60"/>
    <w:rsid w:val="00CD4AEA"/>
    <w:rsid w:val="00CD63FF"/>
    <w:rsid w:val="00CD64C5"/>
    <w:rsid w:val="00CE00AD"/>
    <w:rsid w:val="00CE0E22"/>
    <w:rsid w:val="00CE1D2D"/>
    <w:rsid w:val="00CE1EC5"/>
    <w:rsid w:val="00CE259F"/>
    <w:rsid w:val="00CE3539"/>
    <w:rsid w:val="00CE3949"/>
    <w:rsid w:val="00CE3B7A"/>
    <w:rsid w:val="00CE3C22"/>
    <w:rsid w:val="00CE4C20"/>
    <w:rsid w:val="00CE5EA6"/>
    <w:rsid w:val="00CE6799"/>
    <w:rsid w:val="00CE76F1"/>
    <w:rsid w:val="00CE788C"/>
    <w:rsid w:val="00CF1E18"/>
    <w:rsid w:val="00CF1FFE"/>
    <w:rsid w:val="00CF23CD"/>
    <w:rsid w:val="00CF29F9"/>
    <w:rsid w:val="00CF2C83"/>
    <w:rsid w:val="00CF30A6"/>
    <w:rsid w:val="00CF31A1"/>
    <w:rsid w:val="00CF4C36"/>
    <w:rsid w:val="00CF4D96"/>
    <w:rsid w:val="00CF59F3"/>
    <w:rsid w:val="00CF5A45"/>
    <w:rsid w:val="00CF7177"/>
    <w:rsid w:val="00CF72A7"/>
    <w:rsid w:val="00CF75F9"/>
    <w:rsid w:val="00D006F1"/>
    <w:rsid w:val="00D00754"/>
    <w:rsid w:val="00D00D24"/>
    <w:rsid w:val="00D01A24"/>
    <w:rsid w:val="00D0208A"/>
    <w:rsid w:val="00D03CC2"/>
    <w:rsid w:val="00D04195"/>
    <w:rsid w:val="00D04B3C"/>
    <w:rsid w:val="00D04E94"/>
    <w:rsid w:val="00D068A6"/>
    <w:rsid w:val="00D06F72"/>
    <w:rsid w:val="00D0786A"/>
    <w:rsid w:val="00D07BE4"/>
    <w:rsid w:val="00D1018F"/>
    <w:rsid w:val="00D10797"/>
    <w:rsid w:val="00D10F29"/>
    <w:rsid w:val="00D1208E"/>
    <w:rsid w:val="00D14BCB"/>
    <w:rsid w:val="00D1528B"/>
    <w:rsid w:val="00D154C1"/>
    <w:rsid w:val="00D15979"/>
    <w:rsid w:val="00D15A30"/>
    <w:rsid w:val="00D178D1"/>
    <w:rsid w:val="00D20244"/>
    <w:rsid w:val="00D20306"/>
    <w:rsid w:val="00D205A3"/>
    <w:rsid w:val="00D2215E"/>
    <w:rsid w:val="00D257C7"/>
    <w:rsid w:val="00D273B5"/>
    <w:rsid w:val="00D27B6C"/>
    <w:rsid w:val="00D3087C"/>
    <w:rsid w:val="00D30B3F"/>
    <w:rsid w:val="00D3125A"/>
    <w:rsid w:val="00D31FA5"/>
    <w:rsid w:val="00D32686"/>
    <w:rsid w:val="00D331B4"/>
    <w:rsid w:val="00D343A0"/>
    <w:rsid w:val="00D35ADB"/>
    <w:rsid w:val="00D36450"/>
    <w:rsid w:val="00D368E4"/>
    <w:rsid w:val="00D37329"/>
    <w:rsid w:val="00D40360"/>
    <w:rsid w:val="00D4047F"/>
    <w:rsid w:val="00D412D0"/>
    <w:rsid w:val="00D421FE"/>
    <w:rsid w:val="00D42C7F"/>
    <w:rsid w:val="00D42D95"/>
    <w:rsid w:val="00D453AC"/>
    <w:rsid w:val="00D45D28"/>
    <w:rsid w:val="00D46A15"/>
    <w:rsid w:val="00D474E9"/>
    <w:rsid w:val="00D47881"/>
    <w:rsid w:val="00D479BE"/>
    <w:rsid w:val="00D47F09"/>
    <w:rsid w:val="00D50DA6"/>
    <w:rsid w:val="00D5104C"/>
    <w:rsid w:val="00D51F1D"/>
    <w:rsid w:val="00D533D0"/>
    <w:rsid w:val="00D53EFA"/>
    <w:rsid w:val="00D5593D"/>
    <w:rsid w:val="00D5605A"/>
    <w:rsid w:val="00D567E7"/>
    <w:rsid w:val="00D57704"/>
    <w:rsid w:val="00D57A4F"/>
    <w:rsid w:val="00D6114D"/>
    <w:rsid w:val="00D612DD"/>
    <w:rsid w:val="00D61D66"/>
    <w:rsid w:val="00D61F38"/>
    <w:rsid w:val="00D62F99"/>
    <w:rsid w:val="00D631E5"/>
    <w:rsid w:val="00D639AB"/>
    <w:rsid w:val="00D66C8A"/>
    <w:rsid w:val="00D6786A"/>
    <w:rsid w:val="00D67E81"/>
    <w:rsid w:val="00D705E0"/>
    <w:rsid w:val="00D707EE"/>
    <w:rsid w:val="00D70B04"/>
    <w:rsid w:val="00D72995"/>
    <w:rsid w:val="00D72E9C"/>
    <w:rsid w:val="00D73D49"/>
    <w:rsid w:val="00D74E96"/>
    <w:rsid w:val="00D74FC1"/>
    <w:rsid w:val="00D7518C"/>
    <w:rsid w:val="00D77A2E"/>
    <w:rsid w:val="00D8147E"/>
    <w:rsid w:val="00D819ED"/>
    <w:rsid w:val="00D83EEC"/>
    <w:rsid w:val="00D84ABC"/>
    <w:rsid w:val="00D84DF6"/>
    <w:rsid w:val="00D858AA"/>
    <w:rsid w:val="00D85A97"/>
    <w:rsid w:val="00D85A9D"/>
    <w:rsid w:val="00D85F0D"/>
    <w:rsid w:val="00D85F9A"/>
    <w:rsid w:val="00D86105"/>
    <w:rsid w:val="00D86931"/>
    <w:rsid w:val="00D911D4"/>
    <w:rsid w:val="00D918F7"/>
    <w:rsid w:val="00D91C38"/>
    <w:rsid w:val="00D926DE"/>
    <w:rsid w:val="00D95BA2"/>
    <w:rsid w:val="00D95C36"/>
    <w:rsid w:val="00D96230"/>
    <w:rsid w:val="00DA09BE"/>
    <w:rsid w:val="00DA0C2F"/>
    <w:rsid w:val="00DA1A37"/>
    <w:rsid w:val="00DA1C9A"/>
    <w:rsid w:val="00DA1DD2"/>
    <w:rsid w:val="00DA21A3"/>
    <w:rsid w:val="00DA31CC"/>
    <w:rsid w:val="00DA388F"/>
    <w:rsid w:val="00DA3A54"/>
    <w:rsid w:val="00DA3B18"/>
    <w:rsid w:val="00DA3F0D"/>
    <w:rsid w:val="00DA4290"/>
    <w:rsid w:val="00DA54A4"/>
    <w:rsid w:val="00DA60A1"/>
    <w:rsid w:val="00DA718D"/>
    <w:rsid w:val="00DA71F8"/>
    <w:rsid w:val="00DB067C"/>
    <w:rsid w:val="00DB0828"/>
    <w:rsid w:val="00DB1441"/>
    <w:rsid w:val="00DB159D"/>
    <w:rsid w:val="00DB2D9D"/>
    <w:rsid w:val="00DB2F9C"/>
    <w:rsid w:val="00DB3838"/>
    <w:rsid w:val="00DB3DB9"/>
    <w:rsid w:val="00DB4273"/>
    <w:rsid w:val="00DB4B0F"/>
    <w:rsid w:val="00DB522E"/>
    <w:rsid w:val="00DB61B3"/>
    <w:rsid w:val="00DB6377"/>
    <w:rsid w:val="00DB76C0"/>
    <w:rsid w:val="00DB7B3F"/>
    <w:rsid w:val="00DC0045"/>
    <w:rsid w:val="00DC0615"/>
    <w:rsid w:val="00DC07D1"/>
    <w:rsid w:val="00DC0973"/>
    <w:rsid w:val="00DC1CBE"/>
    <w:rsid w:val="00DC2689"/>
    <w:rsid w:val="00DC31FE"/>
    <w:rsid w:val="00DC3793"/>
    <w:rsid w:val="00DC3D13"/>
    <w:rsid w:val="00DC3FA1"/>
    <w:rsid w:val="00DC5158"/>
    <w:rsid w:val="00DC5A2F"/>
    <w:rsid w:val="00DC5A5F"/>
    <w:rsid w:val="00DC5CBA"/>
    <w:rsid w:val="00DC5E57"/>
    <w:rsid w:val="00DC6E43"/>
    <w:rsid w:val="00DC7862"/>
    <w:rsid w:val="00DC7B8D"/>
    <w:rsid w:val="00DD0A55"/>
    <w:rsid w:val="00DD0F77"/>
    <w:rsid w:val="00DD1889"/>
    <w:rsid w:val="00DD1F13"/>
    <w:rsid w:val="00DD1FA6"/>
    <w:rsid w:val="00DD2870"/>
    <w:rsid w:val="00DD34C9"/>
    <w:rsid w:val="00DD412C"/>
    <w:rsid w:val="00DD4FD5"/>
    <w:rsid w:val="00DD65FE"/>
    <w:rsid w:val="00DE0124"/>
    <w:rsid w:val="00DE07F4"/>
    <w:rsid w:val="00DE0937"/>
    <w:rsid w:val="00DE0F42"/>
    <w:rsid w:val="00DE0FC4"/>
    <w:rsid w:val="00DE1DFD"/>
    <w:rsid w:val="00DE205A"/>
    <w:rsid w:val="00DE3641"/>
    <w:rsid w:val="00DE37F2"/>
    <w:rsid w:val="00DE510C"/>
    <w:rsid w:val="00DE54D6"/>
    <w:rsid w:val="00DE5A96"/>
    <w:rsid w:val="00DE5D70"/>
    <w:rsid w:val="00DE60EB"/>
    <w:rsid w:val="00DE63CB"/>
    <w:rsid w:val="00DE733F"/>
    <w:rsid w:val="00DF1BBA"/>
    <w:rsid w:val="00DF36FF"/>
    <w:rsid w:val="00DF3937"/>
    <w:rsid w:val="00DF3A01"/>
    <w:rsid w:val="00DF421C"/>
    <w:rsid w:val="00DF5FF7"/>
    <w:rsid w:val="00DF606A"/>
    <w:rsid w:val="00DF72EC"/>
    <w:rsid w:val="00DF735E"/>
    <w:rsid w:val="00DF7447"/>
    <w:rsid w:val="00DF7759"/>
    <w:rsid w:val="00DF7D20"/>
    <w:rsid w:val="00DF7ED4"/>
    <w:rsid w:val="00E004D5"/>
    <w:rsid w:val="00E00A2B"/>
    <w:rsid w:val="00E01B0D"/>
    <w:rsid w:val="00E03A9B"/>
    <w:rsid w:val="00E0569C"/>
    <w:rsid w:val="00E056C4"/>
    <w:rsid w:val="00E05BD1"/>
    <w:rsid w:val="00E06EF4"/>
    <w:rsid w:val="00E07528"/>
    <w:rsid w:val="00E1037D"/>
    <w:rsid w:val="00E10D43"/>
    <w:rsid w:val="00E11F3F"/>
    <w:rsid w:val="00E12312"/>
    <w:rsid w:val="00E12853"/>
    <w:rsid w:val="00E13DD9"/>
    <w:rsid w:val="00E14806"/>
    <w:rsid w:val="00E15A23"/>
    <w:rsid w:val="00E1737F"/>
    <w:rsid w:val="00E17ABA"/>
    <w:rsid w:val="00E202A3"/>
    <w:rsid w:val="00E21113"/>
    <w:rsid w:val="00E213A0"/>
    <w:rsid w:val="00E21B70"/>
    <w:rsid w:val="00E21E90"/>
    <w:rsid w:val="00E232DE"/>
    <w:rsid w:val="00E23934"/>
    <w:rsid w:val="00E244D9"/>
    <w:rsid w:val="00E24BCC"/>
    <w:rsid w:val="00E25447"/>
    <w:rsid w:val="00E25A36"/>
    <w:rsid w:val="00E25CE2"/>
    <w:rsid w:val="00E25E70"/>
    <w:rsid w:val="00E26FDA"/>
    <w:rsid w:val="00E30368"/>
    <w:rsid w:val="00E30BF5"/>
    <w:rsid w:val="00E30D8F"/>
    <w:rsid w:val="00E30F93"/>
    <w:rsid w:val="00E3237A"/>
    <w:rsid w:val="00E326BB"/>
    <w:rsid w:val="00E32782"/>
    <w:rsid w:val="00E33152"/>
    <w:rsid w:val="00E34E77"/>
    <w:rsid w:val="00E35433"/>
    <w:rsid w:val="00E36246"/>
    <w:rsid w:val="00E36BE3"/>
    <w:rsid w:val="00E40EA5"/>
    <w:rsid w:val="00E426CB"/>
    <w:rsid w:val="00E4346E"/>
    <w:rsid w:val="00E43CC0"/>
    <w:rsid w:val="00E4532E"/>
    <w:rsid w:val="00E47DED"/>
    <w:rsid w:val="00E50417"/>
    <w:rsid w:val="00E508F4"/>
    <w:rsid w:val="00E52006"/>
    <w:rsid w:val="00E525C8"/>
    <w:rsid w:val="00E53524"/>
    <w:rsid w:val="00E54C0B"/>
    <w:rsid w:val="00E54E7B"/>
    <w:rsid w:val="00E55206"/>
    <w:rsid w:val="00E5526E"/>
    <w:rsid w:val="00E55859"/>
    <w:rsid w:val="00E604A8"/>
    <w:rsid w:val="00E6065D"/>
    <w:rsid w:val="00E62824"/>
    <w:rsid w:val="00E6355F"/>
    <w:rsid w:val="00E639D1"/>
    <w:rsid w:val="00E63C31"/>
    <w:rsid w:val="00E6432F"/>
    <w:rsid w:val="00E64569"/>
    <w:rsid w:val="00E653B3"/>
    <w:rsid w:val="00E65E42"/>
    <w:rsid w:val="00E65FAF"/>
    <w:rsid w:val="00E66712"/>
    <w:rsid w:val="00E667DF"/>
    <w:rsid w:val="00E66A8B"/>
    <w:rsid w:val="00E67EF1"/>
    <w:rsid w:val="00E7030D"/>
    <w:rsid w:val="00E719FA"/>
    <w:rsid w:val="00E7256F"/>
    <w:rsid w:val="00E7398A"/>
    <w:rsid w:val="00E73A55"/>
    <w:rsid w:val="00E743B4"/>
    <w:rsid w:val="00E74D6C"/>
    <w:rsid w:val="00E7614B"/>
    <w:rsid w:val="00E8016E"/>
    <w:rsid w:val="00E80178"/>
    <w:rsid w:val="00E80C0E"/>
    <w:rsid w:val="00E81B45"/>
    <w:rsid w:val="00E81BE6"/>
    <w:rsid w:val="00E81C07"/>
    <w:rsid w:val="00E829F6"/>
    <w:rsid w:val="00E82F27"/>
    <w:rsid w:val="00E831E8"/>
    <w:rsid w:val="00E83659"/>
    <w:rsid w:val="00E84852"/>
    <w:rsid w:val="00E867D1"/>
    <w:rsid w:val="00E87522"/>
    <w:rsid w:val="00E90260"/>
    <w:rsid w:val="00E908D8"/>
    <w:rsid w:val="00E914C2"/>
    <w:rsid w:val="00E9173F"/>
    <w:rsid w:val="00E92CB8"/>
    <w:rsid w:val="00E93380"/>
    <w:rsid w:val="00E9381C"/>
    <w:rsid w:val="00E93B64"/>
    <w:rsid w:val="00E941B5"/>
    <w:rsid w:val="00E9430E"/>
    <w:rsid w:val="00E95920"/>
    <w:rsid w:val="00E963EA"/>
    <w:rsid w:val="00E964B1"/>
    <w:rsid w:val="00E97685"/>
    <w:rsid w:val="00EA0962"/>
    <w:rsid w:val="00EA0BAF"/>
    <w:rsid w:val="00EA2068"/>
    <w:rsid w:val="00EA23FD"/>
    <w:rsid w:val="00EA2EB6"/>
    <w:rsid w:val="00EA3CEC"/>
    <w:rsid w:val="00EA4584"/>
    <w:rsid w:val="00EA5698"/>
    <w:rsid w:val="00EA589D"/>
    <w:rsid w:val="00EA7411"/>
    <w:rsid w:val="00EA788F"/>
    <w:rsid w:val="00EB1039"/>
    <w:rsid w:val="00EB164F"/>
    <w:rsid w:val="00EB28CF"/>
    <w:rsid w:val="00EB2FF7"/>
    <w:rsid w:val="00EB4FA1"/>
    <w:rsid w:val="00EB50BD"/>
    <w:rsid w:val="00EB5394"/>
    <w:rsid w:val="00EB568D"/>
    <w:rsid w:val="00EB6558"/>
    <w:rsid w:val="00EB6784"/>
    <w:rsid w:val="00EB7009"/>
    <w:rsid w:val="00EB7170"/>
    <w:rsid w:val="00EB7A1E"/>
    <w:rsid w:val="00EB7EF2"/>
    <w:rsid w:val="00EC0C17"/>
    <w:rsid w:val="00EC121F"/>
    <w:rsid w:val="00EC1256"/>
    <w:rsid w:val="00EC1503"/>
    <w:rsid w:val="00EC2125"/>
    <w:rsid w:val="00EC3946"/>
    <w:rsid w:val="00EC3F43"/>
    <w:rsid w:val="00EC4391"/>
    <w:rsid w:val="00EC4F8B"/>
    <w:rsid w:val="00EC596D"/>
    <w:rsid w:val="00EC6507"/>
    <w:rsid w:val="00EC6905"/>
    <w:rsid w:val="00EC71E8"/>
    <w:rsid w:val="00ED03B5"/>
    <w:rsid w:val="00ED0606"/>
    <w:rsid w:val="00ED0956"/>
    <w:rsid w:val="00ED0A1D"/>
    <w:rsid w:val="00ED0D55"/>
    <w:rsid w:val="00ED2C00"/>
    <w:rsid w:val="00ED389C"/>
    <w:rsid w:val="00ED3A48"/>
    <w:rsid w:val="00ED3C32"/>
    <w:rsid w:val="00ED55AD"/>
    <w:rsid w:val="00ED57D4"/>
    <w:rsid w:val="00ED5A77"/>
    <w:rsid w:val="00ED68DF"/>
    <w:rsid w:val="00ED698F"/>
    <w:rsid w:val="00EE05B5"/>
    <w:rsid w:val="00EE140D"/>
    <w:rsid w:val="00EE1839"/>
    <w:rsid w:val="00EE321B"/>
    <w:rsid w:val="00EE484A"/>
    <w:rsid w:val="00EE49BB"/>
    <w:rsid w:val="00EE5721"/>
    <w:rsid w:val="00EF0047"/>
    <w:rsid w:val="00EF03AF"/>
    <w:rsid w:val="00EF1FD5"/>
    <w:rsid w:val="00EF2486"/>
    <w:rsid w:val="00EF28F1"/>
    <w:rsid w:val="00EF2C1F"/>
    <w:rsid w:val="00EF30D0"/>
    <w:rsid w:val="00EF3882"/>
    <w:rsid w:val="00EF4AC0"/>
    <w:rsid w:val="00EF4B1B"/>
    <w:rsid w:val="00EF4D81"/>
    <w:rsid w:val="00EF5121"/>
    <w:rsid w:val="00EF57BA"/>
    <w:rsid w:val="00EF5FDA"/>
    <w:rsid w:val="00EF6E2D"/>
    <w:rsid w:val="00EF73D6"/>
    <w:rsid w:val="00EF7C41"/>
    <w:rsid w:val="00EF7DF9"/>
    <w:rsid w:val="00EF7EEA"/>
    <w:rsid w:val="00F00183"/>
    <w:rsid w:val="00F00190"/>
    <w:rsid w:val="00F01382"/>
    <w:rsid w:val="00F014F8"/>
    <w:rsid w:val="00F01689"/>
    <w:rsid w:val="00F01BCB"/>
    <w:rsid w:val="00F0218F"/>
    <w:rsid w:val="00F02B04"/>
    <w:rsid w:val="00F03679"/>
    <w:rsid w:val="00F03BDC"/>
    <w:rsid w:val="00F03C62"/>
    <w:rsid w:val="00F04166"/>
    <w:rsid w:val="00F042A9"/>
    <w:rsid w:val="00F04B2D"/>
    <w:rsid w:val="00F04E62"/>
    <w:rsid w:val="00F05061"/>
    <w:rsid w:val="00F05C74"/>
    <w:rsid w:val="00F0602A"/>
    <w:rsid w:val="00F0604F"/>
    <w:rsid w:val="00F06B68"/>
    <w:rsid w:val="00F07368"/>
    <w:rsid w:val="00F074F4"/>
    <w:rsid w:val="00F075E5"/>
    <w:rsid w:val="00F07EB1"/>
    <w:rsid w:val="00F104BC"/>
    <w:rsid w:val="00F1136A"/>
    <w:rsid w:val="00F1222E"/>
    <w:rsid w:val="00F12C90"/>
    <w:rsid w:val="00F1325B"/>
    <w:rsid w:val="00F13324"/>
    <w:rsid w:val="00F13807"/>
    <w:rsid w:val="00F13C2E"/>
    <w:rsid w:val="00F149A3"/>
    <w:rsid w:val="00F15808"/>
    <w:rsid w:val="00F1584E"/>
    <w:rsid w:val="00F15F71"/>
    <w:rsid w:val="00F16901"/>
    <w:rsid w:val="00F16F12"/>
    <w:rsid w:val="00F17727"/>
    <w:rsid w:val="00F1787D"/>
    <w:rsid w:val="00F179C9"/>
    <w:rsid w:val="00F21A11"/>
    <w:rsid w:val="00F22127"/>
    <w:rsid w:val="00F22D10"/>
    <w:rsid w:val="00F238A7"/>
    <w:rsid w:val="00F24430"/>
    <w:rsid w:val="00F24558"/>
    <w:rsid w:val="00F24743"/>
    <w:rsid w:val="00F24D56"/>
    <w:rsid w:val="00F25F50"/>
    <w:rsid w:val="00F3065E"/>
    <w:rsid w:val="00F32915"/>
    <w:rsid w:val="00F33934"/>
    <w:rsid w:val="00F33DE4"/>
    <w:rsid w:val="00F343E9"/>
    <w:rsid w:val="00F3585D"/>
    <w:rsid w:val="00F3675A"/>
    <w:rsid w:val="00F36E83"/>
    <w:rsid w:val="00F370B0"/>
    <w:rsid w:val="00F377D1"/>
    <w:rsid w:val="00F40768"/>
    <w:rsid w:val="00F4081F"/>
    <w:rsid w:val="00F40CA5"/>
    <w:rsid w:val="00F40CD4"/>
    <w:rsid w:val="00F41143"/>
    <w:rsid w:val="00F41CC2"/>
    <w:rsid w:val="00F42013"/>
    <w:rsid w:val="00F42C64"/>
    <w:rsid w:val="00F42E95"/>
    <w:rsid w:val="00F4340C"/>
    <w:rsid w:val="00F43D21"/>
    <w:rsid w:val="00F43DC8"/>
    <w:rsid w:val="00F44598"/>
    <w:rsid w:val="00F4470C"/>
    <w:rsid w:val="00F4518E"/>
    <w:rsid w:val="00F45CDA"/>
    <w:rsid w:val="00F46131"/>
    <w:rsid w:val="00F461A8"/>
    <w:rsid w:val="00F47F3D"/>
    <w:rsid w:val="00F5040F"/>
    <w:rsid w:val="00F505FE"/>
    <w:rsid w:val="00F50A06"/>
    <w:rsid w:val="00F536DC"/>
    <w:rsid w:val="00F54078"/>
    <w:rsid w:val="00F5493B"/>
    <w:rsid w:val="00F550DE"/>
    <w:rsid w:val="00F55E27"/>
    <w:rsid w:val="00F560E4"/>
    <w:rsid w:val="00F56137"/>
    <w:rsid w:val="00F563F4"/>
    <w:rsid w:val="00F56BA2"/>
    <w:rsid w:val="00F6039C"/>
    <w:rsid w:val="00F6087C"/>
    <w:rsid w:val="00F61674"/>
    <w:rsid w:val="00F61688"/>
    <w:rsid w:val="00F61951"/>
    <w:rsid w:val="00F61B92"/>
    <w:rsid w:val="00F620DB"/>
    <w:rsid w:val="00F6250B"/>
    <w:rsid w:val="00F62B58"/>
    <w:rsid w:val="00F63B3D"/>
    <w:rsid w:val="00F63EE4"/>
    <w:rsid w:val="00F64BB8"/>
    <w:rsid w:val="00F66634"/>
    <w:rsid w:val="00F66BD3"/>
    <w:rsid w:val="00F67757"/>
    <w:rsid w:val="00F67808"/>
    <w:rsid w:val="00F704F8"/>
    <w:rsid w:val="00F714F0"/>
    <w:rsid w:val="00F714FD"/>
    <w:rsid w:val="00F71C82"/>
    <w:rsid w:val="00F72056"/>
    <w:rsid w:val="00F73130"/>
    <w:rsid w:val="00F73783"/>
    <w:rsid w:val="00F738FD"/>
    <w:rsid w:val="00F74457"/>
    <w:rsid w:val="00F74E8B"/>
    <w:rsid w:val="00F771AA"/>
    <w:rsid w:val="00F77F22"/>
    <w:rsid w:val="00F824EC"/>
    <w:rsid w:val="00F82709"/>
    <w:rsid w:val="00F827AF"/>
    <w:rsid w:val="00F82980"/>
    <w:rsid w:val="00F82AC6"/>
    <w:rsid w:val="00F834CF"/>
    <w:rsid w:val="00F8366C"/>
    <w:rsid w:val="00F8477F"/>
    <w:rsid w:val="00F85239"/>
    <w:rsid w:val="00F859FD"/>
    <w:rsid w:val="00F85FE4"/>
    <w:rsid w:val="00F87172"/>
    <w:rsid w:val="00F90586"/>
    <w:rsid w:val="00F908CA"/>
    <w:rsid w:val="00F90F89"/>
    <w:rsid w:val="00F91271"/>
    <w:rsid w:val="00F91916"/>
    <w:rsid w:val="00F91FD3"/>
    <w:rsid w:val="00F926EE"/>
    <w:rsid w:val="00F947F4"/>
    <w:rsid w:val="00F95057"/>
    <w:rsid w:val="00F969DB"/>
    <w:rsid w:val="00FA1AF5"/>
    <w:rsid w:val="00FA2AF6"/>
    <w:rsid w:val="00FA2E70"/>
    <w:rsid w:val="00FA32B4"/>
    <w:rsid w:val="00FA42CF"/>
    <w:rsid w:val="00FA47E1"/>
    <w:rsid w:val="00FA4818"/>
    <w:rsid w:val="00FA567D"/>
    <w:rsid w:val="00FA73AA"/>
    <w:rsid w:val="00FA7902"/>
    <w:rsid w:val="00FA7B84"/>
    <w:rsid w:val="00FB028B"/>
    <w:rsid w:val="00FB0D60"/>
    <w:rsid w:val="00FB0F6F"/>
    <w:rsid w:val="00FB26F5"/>
    <w:rsid w:val="00FB2EA4"/>
    <w:rsid w:val="00FB4F31"/>
    <w:rsid w:val="00FB5186"/>
    <w:rsid w:val="00FB5486"/>
    <w:rsid w:val="00FB7350"/>
    <w:rsid w:val="00FC03E8"/>
    <w:rsid w:val="00FC06F8"/>
    <w:rsid w:val="00FC0C16"/>
    <w:rsid w:val="00FC1798"/>
    <w:rsid w:val="00FC2110"/>
    <w:rsid w:val="00FC30C3"/>
    <w:rsid w:val="00FC39CF"/>
    <w:rsid w:val="00FC3C5F"/>
    <w:rsid w:val="00FC3F5C"/>
    <w:rsid w:val="00FC4507"/>
    <w:rsid w:val="00FC533D"/>
    <w:rsid w:val="00FC631D"/>
    <w:rsid w:val="00FC6370"/>
    <w:rsid w:val="00FC76A0"/>
    <w:rsid w:val="00FC7FDE"/>
    <w:rsid w:val="00FD0DAC"/>
    <w:rsid w:val="00FD1F5E"/>
    <w:rsid w:val="00FD2589"/>
    <w:rsid w:val="00FD3358"/>
    <w:rsid w:val="00FD42CC"/>
    <w:rsid w:val="00FD430E"/>
    <w:rsid w:val="00FD47B6"/>
    <w:rsid w:val="00FD558B"/>
    <w:rsid w:val="00FD5A8B"/>
    <w:rsid w:val="00FD5E30"/>
    <w:rsid w:val="00FD7EB6"/>
    <w:rsid w:val="00FE019F"/>
    <w:rsid w:val="00FE163F"/>
    <w:rsid w:val="00FE1883"/>
    <w:rsid w:val="00FE2436"/>
    <w:rsid w:val="00FE3058"/>
    <w:rsid w:val="00FE412A"/>
    <w:rsid w:val="00FE4343"/>
    <w:rsid w:val="00FE684D"/>
    <w:rsid w:val="00FE6B2B"/>
    <w:rsid w:val="00FE7397"/>
    <w:rsid w:val="00FE73AA"/>
    <w:rsid w:val="00FE7E33"/>
    <w:rsid w:val="00FF08D7"/>
    <w:rsid w:val="00FF22D7"/>
    <w:rsid w:val="00FF2580"/>
    <w:rsid w:val="00FF589D"/>
    <w:rsid w:val="00FF58B1"/>
    <w:rsid w:val="00FF5D54"/>
    <w:rsid w:val="00FF5EC7"/>
    <w:rsid w:val="00FF5EF6"/>
    <w:rsid w:val="00FF683F"/>
    <w:rsid w:val="00FF7243"/>
    <w:rsid w:val="00FF7B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" strokecolor="red"/>
    </o:shapedefaults>
    <o:shapelayout v:ext="edit">
      <o:idmap v:ext="edit" data="1"/>
      <o:rules v:ext="edit">
        <o:r id="V:Rule84" type="connector" idref="#_x0000_s1509"/>
        <o:r id="V:Rule88" type="callout" idref="#_x0000_s1511"/>
        <o:r id="V:Rule90" type="connector" idref="#_x0000_s1513"/>
        <o:r id="V:Rule92" type="callout" idref="#_x0000_s151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E5BA1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semiHidden/>
    <w:rsid w:val="00BE5B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semiHidden/>
    <w:locked/>
    <w:rsid w:val="00BE5BA1"/>
    <w:rPr>
      <w:rFonts w:ascii="Calibri" w:eastAsia="Calibri" w:hAnsi="Calibri" w:cs="Calibri"/>
      <w:sz w:val="22"/>
      <w:szCs w:val="22"/>
      <w:lang w:val="en-US" w:eastAsia="en-US" w:bidi="ar-SA"/>
    </w:rPr>
  </w:style>
  <w:style w:type="paragraph" w:styleId="Footer">
    <w:name w:val="footer"/>
    <w:basedOn w:val="Normal"/>
    <w:link w:val="FooterChar"/>
    <w:semiHidden/>
    <w:rsid w:val="00BE5B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semiHidden/>
    <w:locked/>
    <w:rsid w:val="00BE5BA1"/>
    <w:rPr>
      <w:rFonts w:ascii="Calibri" w:eastAsia="Calibri" w:hAnsi="Calibri" w:cs="Calibri"/>
      <w:sz w:val="22"/>
      <w:szCs w:val="22"/>
      <w:lang w:val="en-US" w:eastAsia="en-US" w:bidi="ar-SA"/>
    </w:rPr>
  </w:style>
  <w:style w:type="character" w:styleId="Hyperlink">
    <w:name w:val="Hyperlink"/>
    <w:basedOn w:val="DefaultParagraphFont"/>
    <w:uiPriority w:val="99"/>
    <w:rsid w:val="00BE5BA1"/>
    <w:rPr>
      <w:color w:val="0000FF"/>
      <w:u w:val="single"/>
    </w:rPr>
  </w:style>
  <w:style w:type="paragraph" w:styleId="PlainText">
    <w:name w:val="Plain Text"/>
    <w:basedOn w:val="Normal"/>
    <w:rsid w:val="00BE5BA1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rsid w:val="004657D9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286D37"/>
    <w:pPr>
      <w:ind w:left="720"/>
      <w:contextualSpacing/>
    </w:pPr>
    <w:rPr>
      <w:rFonts w:cs="Raavi"/>
      <w:lang w:bidi="pa-IN"/>
    </w:rPr>
  </w:style>
  <w:style w:type="paragraph" w:styleId="NoSpacing">
    <w:name w:val="No Spacing"/>
    <w:uiPriority w:val="1"/>
    <w:qFormat/>
    <w:rsid w:val="00B14962"/>
    <w:rPr>
      <w:rFonts w:ascii="Calibri" w:hAnsi="Calibri" w:cs="Raavi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43A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43ADD"/>
    <w:rPr>
      <w:rFonts w:ascii="Courier New" w:hAnsi="Courier New" w:cs="Courier New"/>
    </w:rPr>
  </w:style>
  <w:style w:type="character" w:customStyle="1" w:styleId="start-tag">
    <w:name w:val="start-tag"/>
    <w:basedOn w:val="DefaultParagraphFont"/>
    <w:rsid w:val="00A43ADD"/>
  </w:style>
  <w:style w:type="character" w:customStyle="1" w:styleId="attribute-name">
    <w:name w:val="attribute-name"/>
    <w:basedOn w:val="DefaultParagraphFont"/>
    <w:rsid w:val="00A43ADD"/>
  </w:style>
  <w:style w:type="character" w:customStyle="1" w:styleId="attribute-value">
    <w:name w:val="attribute-value"/>
    <w:basedOn w:val="DefaultParagraphFont"/>
    <w:rsid w:val="00A43ADD"/>
  </w:style>
  <w:style w:type="paragraph" w:styleId="EndnoteText">
    <w:name w:val="endnote text"/>
    <w:basedOn w:val="Normal"/>
    <w:link w:val="EndnoteTextChar"/>
    <w:rsid w:val="00D631E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D631E5"/>
    <w:rPr>
      <w:rFonts w:ascii="Calibri" w:eastAsia="Calibri" w:hAnsi="Calibri" w:cs="Calibri"/>
    </w:rPr>
  </w:style>
  <w:style w:type="character" w:styleId="EndnoteReference">
    <w:name w:val="endnote reference"/>
    <w:basedOn w:val="DefaultParagraphFont"/>
    <w:rsid w:val="00D631E5"/>
    <w:rPr>
      <w:vertAlign w:val="superscript"/>
    </w:rPr>
  </w:style>
  <w:style w:type="character" w:styleId="Strong">
    <w:name w:val="Strong"/>
    <w:basedOn w:val="DefaultParagraphFont"/>
    <w:uiPriority w:val="22"/>
    <w:qFormat/>
    <w:rsid w:val="00E47DED"/>
    <w:rPr>
      <w:b/>
      <w:bCs/>
    </w:rPr>
  </w:style>
  <w:style w:type="character" w:customStyle="1" w:styleId="salutation">
    <w:name w:val="salutation"/>
    <w:basedOn w:val="DefaultParagraphFont"/>
    <w:rsid w:val="00E47DED"/>
  </w:style>
  <w:style w:type="character" w:customStyle="1" w:styleId="button">
    <w:name w:val="button"/>
    <w:basedOn w:val="DefaultParagraphFont"/>
    <w:rsid w:val="000F5021"/>
  </w:style>
  <w:style w:type="character" w:customStyle="1" w:styleId="draghandle">
    <w:name w:val="drag_handle"/>
    <w:basedOn w:val="DefaultParagraphFont"/>
    <w:rsid w:val="000F5021"/>
  </w:style>
  <w:style w:type="character" w:customStyle="1" w:styleId="sprite">
    <w:name w:val="sprite"/>
    <w:basedOn w:val="DefaultParagraphFont"/>
    <w:rsid w:val="000F5021"/>
  </w:style>
  <w:style w:type="character" w:customStyle="1" w:styleId="content">
    <w:name w:val="content"/>
    <w:basedOn w:val="DefaultParagraphFont"/>
    <w:rsid w:val="000F5021"/>
  </w:style>
  <w:style w:type="character" w:customStyle="1" w:styleId="label">
    <w:name w:val="label"/>
    <w:basedOn w:val="DefaultParagraphFont"/>
    <w:rsid w:val="000F50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3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0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0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05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7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48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7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4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5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3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2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4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1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87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0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73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0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8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35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20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1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0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36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8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1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3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1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73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70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89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23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14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04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5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63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18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921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783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3811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106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468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730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899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1609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2756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0592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363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1394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89655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92803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6142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008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183006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42579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92141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61129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95143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4718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679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75569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54281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137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3417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65161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8614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0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4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6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6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1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26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94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83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87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60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599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635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700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780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562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08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164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8564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0419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37731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58670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2635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2932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43634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709714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784472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3362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2571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7867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50226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6627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6779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536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3596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4784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0355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225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530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99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654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310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01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41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39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5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2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0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01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16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589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55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951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9227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500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9326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9048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5300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1829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4603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69204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835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275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569836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0294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830602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34961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57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31008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2411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50248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86707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5205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35381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8037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0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6362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9302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19787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256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54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387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553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72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9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28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8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5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1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3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0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0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5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553371">
      <w:bodyDiv w:val="1"/>
      <w:marLeft w:val="78"/>
      <w:marRight w:val="78"/>
      <w:marTop w:val="78"/>
      <w:marBottom w:val="7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7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7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39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470256">
              <w:marLeft w:val="0"/>
              <w:marRight w:val="0"/>
              <w:marTop w:val="52"/>
              <w:marBottom w:val="5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1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09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70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69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57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49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02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2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46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42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83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35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17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372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22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4111234">
              <w:marLeft w:val="0"/>
              <w:marRight w:val="0"/>
              <w:marTop w:val="52"/>
              <w:marBottom w:val="5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6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86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1436668">
              <w:marLeft w:val="0"/>
              <w:marRight w:val="0"/>
              <w:marTop w:val="52"/>
              <w:marBottom w:val="5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1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8453986">
              <w:marLeft w:val="0"/>
              <w:marRight w:val="0"/>
              <w:marTop w:val="52"/>
              <w:marBottom w:val="5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58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14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6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207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37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236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52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44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4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0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3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15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7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63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06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52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34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1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029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05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33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0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2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25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59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35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039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080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97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10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8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64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48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466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47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45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8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68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32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933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470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34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046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50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12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41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767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68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82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94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1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44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52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88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563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52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376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65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50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491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497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4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136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5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04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02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81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86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17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200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82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8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95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94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1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775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12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76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84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40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376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23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23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452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9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22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09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02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106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2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303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78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67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21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94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6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07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80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92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82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34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97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22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86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3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9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93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5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7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7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0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25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49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68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4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23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3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5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76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1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1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0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6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0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7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09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6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6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5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4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1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896FE-6AB7-441B-A53A-1D8E578C1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8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matics Technologies Private Limited</vt:lpstr>
    </vt:vector>
  </TitlesOfParts>
  <Company/>
  <LinksUpToDate>false</LinksUpToDate>
  <CharactersWithSpaces>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matics Technologies Private Limited</dc:title>
  <dc:creator>Admin</dc:creator>
  <cp:lastModifiedBy>jaswant</cp:lastModifiedBy>
  <cp:revision>2</cp:revision>
  <dcterms:created xsi:type="dcterms:W3CDTF">2012-01-11T12:42:00Z</dcterms:created>
  <dcterms:modified xsi:type="dcterms:W3CDTF">2012-01-11T12:42:00Z</dcterms:modified>
</cp:coreProperties>
</file>